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0" w:name="bookmark0"/>
      <w:bookmarkStart w:id="1" w:name="_GoBack"/>
      <w:bookmarkEnd w:id="1"/>
      <w:proofErr w:type="spellStart"/>
      <w:r w:rsidRPr="0063067E">
        <w:rPr>
          <w:rFonts w:eastAsia="Calibri"/>
          <w:sz w:val="24"/>
          <w:szCs w:val="22"/>
        </w:rPr>
        <w:t>Минобрнауки</w:t>
      </w:r>
      <w:proofErr w:type="spellEnd"/>
      <w:r w:rsidRPr="0063067E">
        <w:rPr>
          <w:rFonts w:eastAsia="Calibri"/>
          <w:sz w:val="24"/>
          <w:szCs w:val="22"/>
        </w:rPr>
        <w:t xml:space="preserve"> России</w:t>
      </w: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proofErr w:type="spellStart"/>
      <w:r w:rsidRPr="0063067E">
        <w:rPr>
          <w:rFonts w:eastAsia="Calibri"/>
          <w:sz w:val="24"/>
          <w:szCs w:val="22"/>
        </w:rPr>
        <w:t>Бузулукский</w:t>
      </w:r>
      <w:proofErr w:type="spellEnd"/>
      <w:r w:rsidRPr="0063067E">
        <w:rPr>
          <w:rFonts w:eastAsia="Calibri"/>
          <w:sz w:val="24"/>
          <w:szCs w:val="22"/>
        </w:rPr>
        <w:t xml:space="preserve"> гуманитарно-технологический институт (филиал)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 xml:space="preserve"> федерального государственного бюджетного образовательного учреждения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высшего образования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«Оренбургский государственный университет»</w:t>
      </w: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Кафедра финансов и кредита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left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3A0C43" w:rsidRPr="003A0C43" w:rsidRDefault="003A0C43" w:rsidP="003A0C43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4"/>
        </w:rPr>
      </w:pPr>
      <w:r w:rsidRPr="003A0C43">
        <w:rPr>
          <w:rFonts w:eastAsia="Calibri"/>
          <w:b/>
          <w:sz w:val="24"/>
          <w:szCs w:val="24"/>
        </w:rPr>
        <w:t xml:space="preserve">МЕТОДИЧЕСКИЕ УКАЗАНИЯ ПО ОСВОЕНИЮ ДИСЦИПЛИНЫ </w:t>
      </w:r>
    </w:p>
    <w:p w:rsidR="0063067E" w:rsidRPr="0063067E" w:rsidRDefault="003A0C43" w:rsidP="0063067E">
      <w:pPr>
        <w:suppressAutoHyphens/>
        <w:spacing w:before="120" w:line="240" w:lineRule="auto"/>
        <w:ind w:firstLine="0"/>
        <w:jc w:val="center"/>
        <w:rPr>
          <w:rFonts w:eastAsia="Calibri"/>
          <w:i/>
          <w:sz w:val="24"/>
          <w:szCs w:val="22"/>
        </w:rPr>
      </w:pPr>
      <w:r w:rsidRPr="0063067E">
        <w:rPr>
          <w:rFonts w:eastAsia="Calibri"/>
          <w:i/>
          <w:sz w:val="24"/>
          <w:szCs w:val="22"/>
        </w:rPr>
        <w:t xml:space="preserve"> </w:t>
      </w:r>
      <w:r w:rsidR="0063067E" w:rsidRPr="0063067E">
        <w:rPr>
          <w:rFonts w:eastAsia="Calibri"/>
          <w:i/>
          <w:sz w:val="24"/>
          <w:szCs w:val="22"/>
        </w:rPr>
        <w:t>«Б.1.Б.15 Бухгалтерский учет и анализ»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Уровень высшего образования</w:t>
      </w:r>
    </w:p>
    <w:p w:rsidR="0063067E" w:rsidRPr="0063067E" w:rsidRDefault="0063067E" w:rsidP="0063067E">
      <w:pPr>
        <w:suppressAutoHyphens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БАКАЛАВРИАТ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Направление подготовки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63067E">
        <w:rPr>
          <w:rFonts w:eastAsia="Calibri"/>
          <w:i/>
          <w:sz w:val="24"/>
          <w:szCs w:val="22"/>
          <w:u w:val="single"/>
        </w:rPr>
        <w:t>38.03.01 Экономика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63067E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63067E">
        <w:rPr>
          <w:rFonts w:eastAsia="Calibri"/>
          <w:i/>
          <w:sz w:val="24"/>
          <w:szCs w:val="22"/>
          <w:u w:val="single"/>
        </w:rPr>
        <w:t>Финансы и кредит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  <w:vertAlign w:val="superscript"/>
        </w:rPr>
      </w:pPr>
      <w:r w:rsidRPr="0063067E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63067E" w:rsidRPr="0063067E" w:rsidRDefault="0063067E" w:rsidP="0063067E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Тип образовательной программы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63067E">
        <w:rPr>
          <w:rFonts w:eastAsia="Calibri"/>
          <w:i/>
          <w:sz w:val="24"/>
          <w:szCs w:val="22"/>
          <w:u w:val="single"/>
        </w:rPr>
        <w:t xml:space="preserve">Программа академического </w:t>
      </w:r>
      <w:proofErr w:type="spellStart"/>
      <w:r w:rsidRPr="0063067E">
        <w:rPr>
          <w:rFonts w:eastAsia="Calibri"/>
          <w:i/>
          <w:sz w:val="24"/>
          <w:szCs w:val="22"/>
          <w:u w:val="single"/>
        </w:rPr>
        <w:t>бакалавриата</w:t>
      </w:r>
      <w:proofErr w:type="spellEnd"/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Квалификация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63067E">
        <w:rPr>
          <w:rFonts w:eastAsia="Calibri"/>
          <w:i/>
          <w:sz w:val="24"/>
          <w:szCs w:val="22"/>
          <w:u w:val="single"/>
        </w:rPr>
        <w:t>Бакалавр</w:t>
      </w:r>
    </w:p>
    <w:p w:rsidR="0063067E" w:rsidRPr="0063067E" w:rsidRDefault="0063067E" w:rsidP="0063067E">
      <w:pPr>
        <w:suppressAutoHyphens/>
        <w:spacing w:before="120" w:line="240" w:lineRule="auto"/>
        <w:ind w:firstLine="0"/>
        <w:jc w:val="center"/>
        <w:rPr>
          <w:rFonts w:eastAsia="Calibri"/>
          <w:sz w:val="24"/>
          <w:szCs w:val="22"/>
        </w:rPr>
      </w:pPr>
      <w:r w:rsidRPr="0063067E">
        <w:rPr>
          <w:rFonts w:eastAsia="Calibri"/>
          <w:sz w:val="24"/>
          <w:szCs w:val="22"/>
        </w:rPr>
        <w:t>Форма обучения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i/>
          <w:sz w:val="24"/>
          <w:szCs w:val="22"/>
          <w:u w:val="single"/>
        </w:rPr>
      </w:pPr>
      <w:r w:rsidRPr="0063067E">
        <w:rPr>
          <w:rFonts w:eastAsia="Calibri"/>
          <w:i/>
          <w:sz w:val="24"/>
          <w:szCs w:val="22"/>
          <w:u w:val="single"/>
        </w:rPr>
        <w:t>Очная</w:t>
      </w:r>
      <w:r>
        <w:rPr>
          <w:rFonts w:eastAsia="Calibri"/>
          <w:i/>
          <w:sz w:val="24"/>
          <w:szCs w:val="22"/>
          <w:u w:val="single"/>
        </w:rPr>
        <w:t>, заочная</w:t>
      </w: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  <w:bookmarkStart w:id="2" w:name="BookmarkWhereDelChr13"/>
      <w:bookmarkEnd w:id="2"/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63067E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</w:pPr>
    </w:p>
    <w:p w:rsidR="0063067E" w:rsidRPr="0063067E" w:rsidRDefault="00DE7B11" w:rsidP="0063067E">
      <w:pPr>
        <w:suppressAutoHyphens/>
        <w:spacing w:line="240" w:lineRule="auto"/>
        <w:ind w:firstLine="0"/>
        <w:jc w:val="center"/>
        <w:rPr>
          <w:rFonts w:eastAsia="Calibri"/>
          <w:sz w:val="24"/>
          <w:szCs w:val="22"/>
        </w:rPr>
        <w:sectPr w:rsidR="0063067E" w:rsidRPr="0063067E" w:rsidSect="007C43ED">
          <w:footerReference w:type="default" r:id="rId9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rFonts w:eastAsia="Calibri"/>
          <w:sz w:val="24"/>
          <w:szCs w:val="22"/>
        </w:rPr>
        <w:t>Год набора 2020</w:t>
      </w: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8267DE">
        <w:rPr>
          <w:rFonts w:eastAsia="Times New Roman"/>
          <w:lang w:eastAsia="ru-RU"/>
        </w:rPr>
        <w:lastRenderedPageBreak/>
        <w:t>УДК 657.5</w:t>
      </w: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8267DE">
        <w:rPr>
          <w:rFonts w:eastAsia="Times New Roman"/>
          <w:lang w:eastAsia="ru-RU"/>
        </w:rPr>
        <w:t>ББК 65.052</w:t>
      </w: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8267DE">
        <w:rPr>
          <w:rFonts w:eastAsia="Times New Roman"/>
          <w:lang w:eastAsia="ru-RU"/>
        </w:rPr>
        <w:t>Б 23</w:t>
      </w: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8267DE">
        <w:rPr>
          <w:rFonts w:eastAsia="Times New Roman"/>
          <w:lang w:eastAsia="ru-RU"/>
        </w:rPr>
        <w:t xml:space="preserve"> </w:t>
      </w: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lang w:eastAsia="ru-RU"/>
        </w:rPr>
      </w:pPr>
    </w:p>
    <w:p w:rsidR="008267DE" w:rsidRPr="008267DE" w:rsidRDefault="008267DE" w:rsidP="008267DE">
      <w:pPr>
        <w:spacing w:line="240" w:lineRule="auto"/>
        <w:jc w:val="left"/>
        <w:rPr>
          <w:rFonts w:eastAsia="Times New Roman"/>
          <w:lang w:eastAsia="ru-RU"/>
        </w:rPr>
      </w:pPr>
      <w:r w:rsidRPr="008267DE">
        <w:rPr>
          <w:rFonts w:eastAsia="Times New Roman"/>
          <w:lang w:eastAsia="ru-RU"/>
        </w:rPr>
        <w:t>Бухгалтерский учет и анализ: методические указания по освоению дисциплины</w:t>
      </w:r>
      <w:proofErr w:type="gramStart"/>
      <w:r w:rsidRPr="008267DE">
        <w:rPr>
          <w:rFonts w:eastAsia="Times New Roman"/>
          <w:lang w:eastAsia="ru-RU"/>
        </w:rPr>
        <w:t>.</w:t>
      </w:r>
      <w:proofErr w:type="gramEnd"/>
      <w:r w:rsidRPr="008267DE">
        <w:rPr>
          <w:rFonts w:eastAsia="Times New Roman"/>
          <w:lang w:eastAsia="ru-RU"/>
        </w:rPr>
        <w:t xml:space="preserve"> / </w:t>
      </w:r>
      <w:proofErr w:type="gramStart"/>
      <w:r w:rsidRPr="008267DE">
        <w:rPr>
          <w:rFonts w:eastAsia="Times New Roman"/>
          <w:lang w:eastAsia="ru-RU"/>
        </w:rPr>
        <w:t>с</w:t>
      </w:r>
      <w:proofErr w:type="gramEnd"/>
      <w:r w:rsidRPr="008267DE">
        <w:rPr>
          <w:rFonts w:eastAsia="Times New Roman"/>
          <w:lang w:eastAsia="ru-RU"/>
        </w:rPr>
        <w:t xml:space="preserve">ост. Е.А. Банникова. – Бузулук: </w:t>
      </w:r>
      <w:proofErr w:type="spellStart"/>
      <w:r w:rsidRPr="008267DE">
        <w:rPr>
          <w:rFonts w:eastAsia="Times New Roman"/>
          <w:lang w:eastAsia="ru-RU"/>
        </w:rPr>
        <w:t>Бузулукский</w:t>
      </w:r>
      <w:proofErr w:type="spellEnd"/>
      <w:r w:rsidRPr="008267DE">
        <w:rPr>
          <w:rFonts w:eastAsia="Times New Roman"/>
          <w:lang w:eastAsia="ru-RU"/>
        </w:rPr>
        <w:t xml:space="preserve"> гуманитарно-технологиче</w:t>
      </w:r>
      <w:r w:rsidR="00DE7B11">
        <w:rPr>
          <w:rFonts w:eastAsia="Times New Roman"/>
          <w:lang w:eastAsia="ru-RU"/>
        </w:rPr>
        <w:t>ский институт (филиал) ОГУ, 2020</w:t>
      </w:r>
      <w:r w:rsidRPr="008267DE">
        <w:rPr>
          <w:rFonts w:eastAsia="Times New Roman"/>
          <w:lang w:eastAsia="ru-RU"/>
        </w:rPr>
        <w:t xml:space="preserve"> – 22</w:t>
      </w:r>
      <w:r w:rsidRPr="008267DE">
        <w:rPr>
          <w:rFonts w:eastAsia="Times New Roman"/>
          <w:color w:val="000000"/>
          <w:lang w:eastAsia="ru-RU"/>
        </w:rPr>
        <w:t>с.</w:t>
      </w: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567"/>
        <w:rPr>
          <w:rFonts w:eastAsia="Times New Roman"/>
          <w:szCs w:val="24"/>
          <w:lang w:eastAsia="ru-RU"/>
        </w:rPr>
      </w:pPr>
      <w:r w:rsidRPr="008267DE">
        <w:rPr>
          <w:rFonts w:eastAsia="Times New Roman"/>
          <w:szCs w:val="24"/>
          <w:lang w:eastAsia="ru-RU"/>
        </w:rPr>
        <w:t>Методические указания по освоению дисциплины «Бухгалтерский учет и анализ» предназначены для студентов направления подготовки 38.03.01 Экономика.</w:t>
      </w:r>
    </w:p>
    <w:p w:rsidR="008267DE" w:rsidRPr="008267DE" w:rsidRDefault="008267DE" w:rsidP="008267DE">
      <w:pPr>
        <w:spacing w:line="240" w:lineRule="auto"/>
        <w:ind w:firstLine="567"/>
        <w:rPr>
          <w:rFonts w:eastAsia="Times New Roman"/>
          <w:lang w:eastAsia="ru-RU"/>
        </w:rPr>
      </w:pPr>
      <w:r w:rsidRPr="008267DE">
        <w:rPr>
          <w:rFonts w:eastAsia="Times New Roman"/>
          <w:szCs w:val="24"/>
          <w:lang w:eastAsia="ru-RU"/>
        </w:rPr>
        <w:t>Методические указания по освоению дисциплины включают: методические рекомендации студенту по изучению дисциплины, методические рекомендации к заданиям, методические рекомендации по подготовке к практическим занятиям, зачетам, экзаменам, методические рекомендации по написанию письменных, научно - исследовательских работ студентов, вопросы к экзамену.</w:t>
      </w:r>
    </w:p>
    <w:p w:rsidR="008267DE" w:rsidRPr="008267DE" w:rsidRDefault="008267DE" w:rsidP="008267DE">
      <w:pPr>
        <w:spacing w:line="240" w:lineRule="auto"/>
        <w:ind w:firstLine="0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righ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right"/>
        <w:rPr>
          <w:rFonts w:eastAsia="Times New Roman"/>
          <w:szCs w:val="24"/>
          <w:lang w:eastAsia="ru-RU"/>
        </w:rPr>
      </w:pPr>
      <w:r w:rsidRPr="008267DE">
        <w:rPr>
          <w:rFonts w:eastAsia="Times New Roman"/>
          <w:szCs w:val="24"/>
          <w:lang w:eastAsia="ru-RU"/>
        </w:rPr>
        <w:t xml:space="preserve">ББК 65.052 </w:t>
      </w: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b/>
          <w:szCs w:val="24"/>
          <w:lang w:eastAsia="ru-RU"/>
        </w:rPr>
      </w:pPr>
    </w:p>
    <w:p w:rsidR="008267DE" w:rsidRPr="008267DE" w:rsidRDefault="008267DE" w:rsidP="008267DE">
      <w:pPr>
        <w:spacing w:line="240" w:lineRule="auto"/>
        <w:ind w:firstLine="0"/>
        <w:rPr>
          <w:rFonts w:eastAsia="Times New Roman"/>
          <w:lang w:eastAsia="ru-RU"/>
        </w:rPr>
      </w:pPr>
      <w:r w:rsidRPr="008267DE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DE7B11">
        <w:rPr>
          <w:rFonts w:eastAsia="Times New Roman"/>
          <w:lang w:eastAsia="ru-RU"/>
        </w:rPr>
        <w:t>© Банникова Е.А., 2020</w:t>
      </w:r>
    </w:p>
    <w:p w:rsidR="008267DE" w:rsidRPr="008267DE" w:rsidRDefault="008267DE" w:rsidP="008267DE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8267DE">
        <w:rPr>
          <w:rFonts w:eastAsia="Times New Roman"/>
          <w:lang w:eastAsia="ru-RU"/>
        </w:rPr>
        <w:t xml:space="preserve">                                                                            </w:t>
      </w:r>
      <w:r w:rsidR="00DE7B11">
        <w:rPr>
          <w:rFonts w:eastAsia="Times New Roman"/>
          <w:lang w:eastAsia="ru-RU"/>
        </w:rPr>
        <w:t xml:space="preserve">        © БГТИ (филиал) ОГУ,2020</w:t>
      </w:r>
    </w:p>
    <w:p w:rsidR="008267DE" w:rsidRPr="008267DE" w:rsidRDefault="008267DE" w:rsidP="008267DE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8267DE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</w:t>
      </w:r>
    </w:p>
    <w:p w:rsidR="002C31B9" w:rsidRDefault="002C31B9" w:rsidP="002C31B9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D53D96">
        <w:rPr>
          <w:rFonts w:eastAsia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                </w:t>
      </w:r>
    </w:p>
    <w:p w:rsidR="008267DE" w:rsidRDefault="008267DE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2C31B9" w:rsidRPr="00D53D96" w:rsidRDefault="002C31B9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lastRenderedPageBreak/>
        <w:t>Содержание</w:t>
      </w:r>
    </w:p>
    <w:p w:rsidR="002C31B9" w:rsidRPr="00D53D96" w:rsidRDefault="002C31B9" w:rsidP="002C31B9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2C31B9" w:rsidRPr="00D53D96" w:rsidRDefault="002C31B9" w:rsidP="002C31B9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</w:tblGrid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и  контроль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5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7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F22882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8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подготовке к семинарским занятиям, зачетам, экзаменам</w:t>
            </w:r>
            <w:r>
              <w:rPr>
                <w:rFonts w:eastAsia="Times New Roman"/>
                <w:lang w:eastAsia="ru-RU"/>
              </w:rPr>
              <w:t>…………………………………………………………..</w:t>
            </w:r>
          </w:p>
        </w:tc>
        <w:tc>
          <w:tcPr>
            <w:tcW w:w="851" w:type="dxa"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1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6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написанию письменных, научно - исследовательских работ студентов</w:t>
            </w:r>
            <w:r>
              <w:rPr>
                <w:rFonts w:eastAsia="Times New Roman"/>
                <w:lang w:eastAsia="ru-RU"/>
              </w:rPr>
              <w:t>……………………………………….</w:t>
            </w:r>
          </w:p>
        </w:tc>
        <w:tc>
          <w:tcPr>
            <w:tcW w:w="851" w:type="dxa"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3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 Перечень вопр</w:t>
            </w:r>
            <w:r w:rsidR="002C7696">
              <w:rPr>
                <w:rFonts w:eastAsia="Times New Roman"/>
                <w:lang w:eastAsia="ru-RU"/>
              </w:rPr>
              <w:t>осов к экзамену………………………………………….</w:t>
            </w:r>
          </w:p>
          <w:p w:rsidR="009345F0" w:rsidRPr="00D53D96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t xml:space="preserve">8 Список использованных источников…………………………………..  </w:t>
            </w:r>
          </w:p>
        </w:tc>
        <w:tc>
          <w:tcPr>
            <w:tcW w:w="851" w:type="dxa"/>
          </w:tcPr>
          <w:p w:rsidR="002C31B9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7</w:t>
            </w:r>
          </w:p>
          <w:p w:rsidR="009345F0" w:rsidRPr="009D6AEE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</w:tr>
    </w:tbl>
    <w:p w:rsidR="002C31B9" w:rsidRDefault="002C31B9" w:rsidP="002C31B9">
      <w:pPr>
        <w:ind w:firstLine="0"/>
      </w:pPr>
      <w:r>
        <w:t xml:space="preserve">    </w:t>
      </w:r>
    </w:p>
    <w:p w:rsidR="00600B53" w:rsidRDefault="00600B53" w:rsidP="004F2B45">
      <w:pPr>
        <w:spacing w:line="240" w:lineRule="auto"/>
        <w:ind w:firstLine="0"/>
        <w:rPr>
          <w:b/>
        </w:rPr>
        <w:sectPr w:rsidR="00600B53" w:rsidSect="004F2B45">
          <w:headerReference w:type="default" r:id="rId10"/>
          <w:pgSz w:w="11906" w:h="16838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2C31B9" w:rsidRDefault="002C31B9" w:rsidP="004F2B45">
      <w:pPr>
        <w:spacing w:line="240" w:lineRule="auto"/>
        <w:ind w:firstLine="0"/>
        <w:rPr>
          <w:b/>
        </w:rPr>
      </w:pPr>
    </w:p>
    <w:p w:rsidR="009D6AEE" w:rsidRDefault="00600B53" w:rsidP="004F2B45">
      <w:pPr>
        <w:spacing w:line="240" w:lineRule="auto"/>
        <w:ind w:firstLine="0"/>
      </w:pPr>
      <w:r>
        <w:rPr>
          <w:b/>
        </w:rPr>
        <w:t xml:space="preserve">        </w:t>
      </w:r>
      <w:r w:rsidR="004F0C1D">
        <w:rPr>
          <w:b/>
        </w:rPr>
        <w:t xml:space="preserve"> </w:t>
      </w:r>
      <w:r w:rsidR="009D6AEE" w:rsidRPr="004B608D">
        <w:rPr>
          <w:b/>
        </w:rPr>
        <w:t>1</w:t>
      </w:r>
      <w:bookmarkEnd w:id="0"/>
      <w:r w:rsidR="009D6AEE">
        <w:rPr>
          <w:b/>
        </w:rPr>
        <w:t xml:space="preserve"> Методические рекомендации студенту по изучению дисциплины</w:t>
      </w:r>
    </w:p>
    <w:p w:rsidR="009D6AEE" w:rsidRPr="004B608D" w:rsidRDefault="009D6AEE" w:rsidP="009D6AEE">
      <w:pPr>
        <w:spacing w:line="240" w:lineRule="auto"/>
        <w:ind w:firstLine="709"/>
      </w:pPr>
    </w:p>
    <w:p w:rsidR="009D6AEE" w:rsidRPr="002C31B9" w:rsidRDefault="009D6AEE" w:rsidP="009D6AEE">
      <w:pPr>
        <w:spacing w:line="240" w:lineRule="auto"/>
        <w:ind w:firstLine="709"/>
        <w:rPr>
          <w:rStyle w:val="3"/>
          <w:rFonts w:eastAsiaTheme="minorEastAsia"/>
          <w:sz w:val="28"/>
          <w:szCs w:val="28"/>
        </w:rPr>
      </w:pPr>
      <w:r w:rsidRPr="002C31B9">
        <w:rPr>
          <w:rStyle w:val="3"/>
          <w:rFonts w:eastAsiaTheme="minorEastAsia"/>
          <w:sz w:val="28"/>
          <w:szCs w:val="28"/>
        </w:rPr>
        <w:t xml:space="preserve">В современный период </w:t>
      </w:r>
      <w:proofErr w:type="gramStart"/>
      <w:r w:rsidRPr="002C31B9">
        <w:rPr>
          <w:rStyle w:val="3"/>
          <w:rFonts w:eastAsiaTheme="minorEastAsia"/>
          <w:sz w:val="28"/>
          <w:szCs w:val="28"/>
        </w:rPr>
        <w:t>востребованы</w:t>
      </w:r>
      <w:proofErr w:type="gramEnd"/>
      <w:r w:rsidRPr="002C31B9">
        <w:rPr>
          <w:rStyle w:val="3"/>
          <w:rFonts w:eastAsiaTheme="minorEastAsia"/>
          <w:sz w:val="28"/>
          <w:szCs w:val="28"/>
        </w:rPr>
        <w:t xml:space="preserve"> высокий уровень знаний, </w:t>
      </w:r>
      <w:r w:rsidRPr="002C31B9">
        <w:rPr>
          <w:rStyle w:val="3Georgia"/>
          <w:rFonts w:ascii="Times New Roman" w:eastAsiaTheme="minorEastAsia" w:hAnsi="Times New Roman" w:cs="Times New Roman"/>
          <w:sz w:val="28"/>
          <w:szCs w:val="28"/>
        </w:rPr>
        <w:t xml:space="preserve">академическая и </w:t>
      </w:r>
      <w:r w:rsidRPr="002C31B9">
        <w:rPr>
          <w:rStyle w:val="3"/>
          <w:rFonts w:eastAsiaTheme="minorEastAsia"/>
          <w:sz w:val="28"/>
          <w:szCs w:val="28"/>
        </w:rPr>
        <w:t xml:space="preserve"> социальная </w:t>
      </w:r>
      <w:r w:rsidRPr="002C31B9">
        <w:t xml:space="preserve">мобильность, </w:t>
      </w:r>
      <w:r w:rsidRPr="002C31B9">
        <w:rPr>
          <w:rStyle w:val="3"/>
          <w:rFonts w:eastAsiaTheme="minorEastAsia"/>
          <w:sz w:val="28"/>
          <w:szCs w:val="28"/>
        </w:rPr>
        <w:t xml:space="preserve">профессионализм специалистов, готовность к самообразованию </w:t>
      </w:r>
      <w:r w:rsidRPr="002C31B9">
        <w:t xml:space="preserve">и </w:t>
      </w:r>
      <w:r w:rsidRPr="002C31B9">
        <w:rPr>
          <w:rStyle w:val="3"/>
          <w:rFonts w:eastAsiaTheme="minorEastAsia"/>
          <w:sz w:val="28"/>
          <w:szCs w:val="28"/>
        </w:rPr>
        <w:t xml:space="preserve">самосовершенствованию. В связи с этим должны </w:t>
      </w:r>
      <w:r w:rsidRPr="002C31B9">
        <w:t xml:space="preserve">измениться подходы к планированию, </w:t>
      </w:r>
      <w:r w:rsidR="00AD4683" w:rsidRPr="002C31B9">
        <w:rPr>
          <w:rStyle w:val="3"/>
          <w:rFonts w:eastAsiaTheme="minorEastAsia"/>
          <w:sz w:val="28"/>
          <w:szCs w:val="28"/>
        </w:rPr>
        <w:t>организации учебно-</w:t>
      </w:r>
      <w:r w:rsidRPr="002C31B9">
        <w:rPr>
          <w:rStyle w:val="3"/>
          <w:rFonts w:eastAsiaTheme="minorEastAsia"/>
          <w:sz w:val="28"/>
          <w:szCs w:val="28"/>
        </w:rPr>
        <w:t>восп</w:t>
      </w:r>
      <w:r w:rsidRPr="002C31B9">
        <w:t xml:space="preserve">итательной работы, </w:t>
      </w:r>
      <w:r w:rsidRPr="002C31B9">
        <w:rPr>
          <w:rStyle w:val="3"/>
          <w:rFonts w:eastAsiaTheme="minorEastAsia"/>
          <w:sz w:val="28"/>
          <w:szCs w:val="28"/>
        </w:rPr>
        <w:t xml:space="preserve">в </w:t>
      </w:r>
      <w:r w:rsidRPr="002C31B9">
        <w:t xml:space="preserve">том числе и самостоятельной </w:t>
      </w:r>
      <w:r w:rsidRPr="002C31B9">
        <w:rPr>
          <w:rStyle w:val="3"/>
          <w:rFonts w:eastAsiaTheme="minorEastAsia"/>
          <w:sz w:val="28"/>
          <w:szCs w:val="28"/>
        </w:rPr>
        <w:t>работы студентов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3"/>
          <w:rFonts w:eastAsiaTheme="minorEastAsia"/>
          <w:sz w:val="28"/>
          <w:szCs w:val="28"/>
        </w:rPr>
        <w:t xml:space="preserve"> П</w:t>
      </w:r>
      <w:r w:rsidRPr="002C31B9">
        <w:t xml:space="preserve">режде всего, это касается изменения характера и </w:t>
      </w:r>
      <w:r w:rsidRPr="002C31B9">
        <w:rPr>
          <w:rStyle w:val="3"/>
          <w:rFonts w:eastAsiaTheme="minorEastAsia"/>
          <w:sz w:val="28"/>
          <w:szCs w:val="28"/>
        </w:rPr>
        <w:t xml:space="preserve">содержания </w:t>
      </w:r>
      <w:r w:rsidRPr="002C31B9">
        <w:t xml:space="preserve">учебного процесса, переноса акцента на самостоятельный </w:t>
      </w:r>
      <w:r w:rsidRPr="002C31B9">
        <w:rPr>
          <w:rStyle w:val="3"/>
          <w:rFonts w:eastAsiaTheme="minorEastAsia"/>
          <w:sz w:val="28"/>
          <w:szCs w:val="28"/>
        </w:rPr>
        <w:t xml:space="preserve">вид деятельности, который </w:t>
      </w:r>
      <w:r w:rsidRPr="002C31B9">
        <w:t xml:space="preserve">является не просто </w:t>
      </w:r>
      <w:r w:rsidRPr="002C31B9">
        <w:rPr>
          <w:rStyle w:val="3"/>
          <w:rFonts w:eastAsiaTheme="minorEastAsia"/>
          <w:sz w:val="28"/>
          <w:szCs w:val="28"/>
        </w:rPr>
        <w:t xml:space="preserve">самоцелью, </w:t>
      </w:r>
      <w:r w:rsidRPr="002C31B9">
        <w:t xml:space="preserve">а средством достижения </w:t>
      </w:r>
      <w:r w:rsidRPr="002C31B9">
        <w:rPr>
          <w:rStyle w:val="3"/>
          <w:rFonts w:eastAsiaTheme="minorEastAsia"/>
          <w:sz w:val="28"/>
          <w:szCs w:val="28"/>
        </w:rPr>
        <w:t xml:space="preserve">глубоких и </w:t>
      </w:r>
      <w:r w:rsidRPr="002C31B9">
        <w:t xml:space="preserve">прочных знаний, инструментом формирования у студентов </w:t>
      </w:r>
      <w:r w:rsidRPr="002C31B9">
        <w:rPr>
          <w:rStyle w:val="3"/>
          <w:rFonts w:eastAsiaTheme="minorEastAsia"/>
          <w:sz w:val="28"/>
          <w:szCs w:val="28"/>
        </w:rPr>
        <w:t>активности и</w:t>
      </w:r>
      <w:bookmarkStart w:id="3" w:name="bookmark1"/>
      <w:r w:rsidRPr="002C31B9">
        <w:rPr>
          <w:rStyle w:val="3"/>
          <w:rFonts w:eastAsiaTheme="minorEastAsia"/>
          <w:sz w:val="28"/>
          <w:szCs w:val="28"/>
        </w:rPr>
        <w:t xml:space="preserve"> </w:t>
      </w:r>
      <w:r w:rsidRPr="002C31B9">
        <w:t>самостоятельности.</w:t>
      </w:r>
      <w:bookmarkEnd w:id="3"/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Методические рекомендации подготовлены с </w:t>
      </w:r>
      <w:r w:rsidRPr="002C31B9">
        <w:rPr>
          <w:rStyle w:val="2"/>
          <w:rFonts w:eastAsiaTheme="minorEastAsia"/>
          <w:sz w:val="28"/>
          <w:szCs w:val="28"/>
        </w:rPr>
        <w:t xml:space="preserve">учетом </w:t>
      </w:r>
      <w:r w:rsidRPr="002C31B9">
        <w:rPr>
          <w:rStyle w:val="2Georgia14pt"/>
          <w:rFonts w:ascii="Times New Roman" w:hAnsi="Times New Roman" w:cs="Times New Roman"/>
        </w:rPr>
        <w:t xml:space="preserve">положений </w:t>
      </w:r>
      <w:r w:rsidRPr="002C31B9">
        <w:rPr>
          <w:rStyle w:val="2"/>
          <w:rFonts w:eastAsiaTheme="minorEastAsia"/>
          <w:sz w:val="28"/>
          <w:szCs w:val="28"/>
        </w:rPr>
        <w:t xml:space="preserve">письма </w:t>
      </w:r>
      <w:r w:rsidRPr="002C31B9">
        <w:t xml:space="preserve">Минобразования РФ от 27 ноября 2002 года № </w:t>
      </w:r>
      <w:r w:rsidRPr="002C31B9">
        <w:rPr>
          <w:rStyle w:val="2"/>
          <w:rFonts w:eastAsiaTheme="minorEastAsia"/>
          <w:sz w:val="28"/>
          <w:szCs w:val="28"/>
        </w:rPr>
        <w:t xml:space="preserve">14-55-906 ин/15 «Об </w:t>
      </w:r>
      <w:r w:rsidRPr="002C31B9">
        <w:t>активизации самостоятельной работы студентов высших учебных заведений»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2"/>
          <w:rFonts w:eastAsiaTheme="minorEastAsia"/>
          <w:sz w:val="28"/>
          <w:szCs w:val="28"/>
        </w:rPr>
        <w:t xml:space="preserve">Целью </w:t>
      </w:r>
      <w:r w:rsidRPr="002C31B9">
        <w:t xml:space="preserve">методических рекомендаций является </w:t>
      </w:r>
      <w:r w:rsidRPr="002C31B9">
        <w:rPr>
          <w:rStyle w:val="2"/>
          <w:rFonts w:eastAsiaTheme="minorEastAsia"/>
          <w:sz w:val="28"/>
          <w:szCs w:val="28"/>
        </w:rPr>
        <w:t xml:space="preserve">повышение </w:t>
      </w:r>
      <w:r w:rsidRPr="002C31B9">
        <w:t xml:space="preserve">эффективности учебного процесса, в том числе благодаря </w:t>
      </w:r>
      <w:r w:rsidRPr="002C31B9">
        <w:rPr>
          <w:rStyle w:val="2"/>
          <w:rFonts w:eastAsiaTheme="minorEastAsia"/>
          <w:sz w:val="28"/>
          <w:szCs w:val="28"/>
        </w:rPr>
        <w:t xml:space="preserve">самостоятельной </w:t>
      </w:r>
      <w:r w:rsidRPr="002C31B9">
        <w:t xml:space="preserve">работе, в которой студент становится активным субъектом </w:t>
      </w:r>
      <w:r w:rsidRPr="002C31B9">
        <w:rPr>
          <w:rStyle w:val="2"/>
          <w:rFonts w:eastAsiaTheme="minorEastAsia"/>
          <w:sz w:val="28"/>
          <w:szCs w:val="28"/>
        </w:rPr>
        <w:t xml:space="preserve">обучения, что </w:t>
      </w:r>
      <w:r w:rsidRPr="002C31B9">
        <w:t>означает: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способность занимать в обучении активную позицию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готовность мобилизовать интеллектуальные и волевые усилия для достижения учебных целей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умение проектировать», планировать и прогнозировать учебную деятельность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привычку инициировать свою познавательную </w:t>
      </w:r>
      <w:r w:rsidRPr="002C31B9">
        <w:rPr>
          <w:rStyle w:val="2"/>
          <w:rFonts w:eastAsiaTheme="minorEastAsia"/>
          <w:sz w:val="28"/>
          <w:szCs w:val="28"/>
        </w:rPr>
        <w:t xml:space="preserve">деятельность на </w:t>
      </w:r>
      <w:r w:rsidRPr="002C31B9">
        <w:t>основе внутренней положительной мотивации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осознание своих потенциальных учебных </w:t>
      </w:r>
      <w:r w:rsidRPr="002C31B9">
        <w:rPr>
          <w:rStyle w:val="2"/>
          <w:rFonts w:eastAsiaTheme="minorEastAsia"/>
          <w:sz w:val="28"/>
          <w:szCs w:val="28"/>
        </w:rPr>
        <w:t xml:space="preserve">возможностей и </w:t>
      </w:r>
      <w:r w:rsidRPr="002C31B9">
        <w:t xml:space="preserve">психологическую готовность составить </w:t>
      </w:r>
      <w:r w:rsidRPr="002C31B9">
        <w:rPr>
          <w:rStyle w:val="2"/>
          <w:rFonts w:eastAsiaTheme="minorEastAsia"/>
          <w:sz w:val="28"/>
          <w:szCs w:val="28"/>
        </w:rPr>
        <w:t>программу действии по саморазвитию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49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9D6AEE" w:rsidTr="002C31B9">
        <w:trPr>
          <w:trHeight w:hRule="exact" w:val="1385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9D6AEE" w:rsidP="008E7DE7">
            <w:pPr>
              <w:spacing w:line="240" w:lineRule="auto"/>
              <w:ind w:right="132"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 Интерне-ресурсы, повторение учебною материала и др.</w:t>
            </w:r>
          </w:p>
          <w:p w:rsidR="009D6AEE" w:rsidRPr="002C31B9" w:rsidRDefault="009D6AEE" w:rsidP="008E7DE7">
            <w:pPr>
              <w:spacing w:line="24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и др.</w:t>
            </w:r>
            <w:proofErr w:type="gramStart"/>
            <w:r w:rsidRPr="002C31B9">
              <w:rPr>
                <w:rStyle w:val="212pt"/>
                <w:rFonts w:eastAsiaTheme="minorEastAsia"/>
              </w:rPr>
              <w:t xml:space="preserve"> 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. . . </w:t>
            </w:r>
            <w:r w:rsidRPr="002C31B9">
              <w:rPr>
                <w:rStyle w:val="212pt2pt"/>
                <w:rFonts w:eastAsiaTheme="minorEastAsia"/>
              </w:rPr>
              <w:t>_____</w:t>
            </w:r>
          </w:p>
        </w:tc>
      </w:tr>
      <w:tr w:rsidR="009D6AEE" w:rsidTr="002C31B9">
        <w:trPr>
          <w:trHeight w:hRule="exact" w:val="1304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2C31B9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Познавательно</w:t>
            </w:r>
            <w:r w:rsidR="009D6AEE" w:rsidRPr="002C31B9">
              <w:rPr>
                <w:rStyle w:val="212pt"/>
                <w:rFonts w:eastAsiaTheme="minorEastAsia"/>
              </w:rPr>
              <w:t>-поисковая самостоятельная работа</w:t>
            </w:r>
          </w:p>
          <w:p w:rsidR="009D6AEE" w:rsidRPr="002C31B9" w:rsidRDefault="009D6AEE" w:rsidP="008E7DE7">
            <w:pPr>
              <w:spacing w:line="320" w:lineRule="exact"/>
              <w:ind w:right="36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 w:rsidRPr="002C31B9">
              <w:rPr>
                <w:rStyle w:val="212pt"/>
                <w:rFonts w:eastAsiaTheme="minorEastAsia"/>
              </w:rPr>
              <w:t>литературы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9D6AEE" w:rsidTr="002C31B9">
        <w:trPr>
          <w:trHeight w:hRule="exact" w:val="1365"/>
        </w:trPr>
        <w:tc>
          <w:tcPr>
            <w:tcW w:w="2127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lastRenderedPageBreak/>
              <w:t>Творческая самостоятельная работа</w:t>
            </w:r>
          </w:p>
          <w:p w:rsidR="009D6AEE" w:rsidRPr="002C31B9" w:rsidRDefault="009D6AEE" w:rsidP="008E7DE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2C31B9">
              <w:rPr>
                <w:rStyle w:val="212pt"/>
                <w:rFonts w:eastAsiaTheme="minorEastAsia"/>
                <w:lang w:bidi="en-US"/>
              </w:rPr>
              <w:t xml:space="preserve">, </w:t>
            </w:r>
            <w:r w:rsidRPr="002C31B9"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9D6AEE" w:rsidRPr="00EA0D29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9D6AEE" w:rsidRPr="00EA0D29" w:rsidRDefault="009D6AEE" w:rsidP="009D6AEE">
      <w:pPr>
        <w:spacing w:line="240" w:lineRule="auto"/>
        <w:ind w:firstLine="709"/>
        <w:rPr>
          <w:sz w:val="24"/>
          <w:szCs w:val="24"/>
        </w:rPr>
      </w:pPr>
    </w:p>
    <w:p w:rsidR="009D6AEE" w:rsidRDefault="009D6AEE" w:rsidP="009D6AEE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4" w:name="bookmark2"/>
      <w:r>
        <w:rPr>
          <w:b/>
          <w:sz w:val="28"/>
          <w:lang w:bidi="en-US"/>
        </w:rPr>
        <w:t xml:space="preserve">2 </w:t>
      </w:r>
      <w:r w:rsidRPr="00EA0D29">
        <w:rPr>
          <w:b/>
          <w:sz w:val="28"/>
          <w:lang w:bidi="en-US"/>
        </w:rPr>
        <w:t xml:space="preserve">Организация и  </w:t>
      </w:r>
      <w:r w:rsidRPr="00EA0D29">
        <w:rPr>
          <w:b/>
          <w:sz w:val="28"/>
        </w:rPr>
        <w:t>контроль самостоятельной работы</w:t>
      </w:r>
      <w:bookmarkEnd w:id="4"/>
    </w:p>
    <w:p w:rsidR="009D6AEE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AD4683">
        <w:rPr>
          <w:rStyle w:val="3ArialUnicodeMS15pt0pt"/>
          <w:rFonts w:ascii="Times New Roman" w:hAnsi="Times New Roman" w:cs="Times New Roman"/>
          <w:b w:val="0"/>
          <w:sz w:val="28"/>
          <w:szCs w:val="28"/>
        </w:rPr>
        <w:t>студентов</w:t>
      </w:r>
      <w:r w:rsidRPr="00AD4683">
        <w:rPr>
          <w:rStyle w:val="3ArialUnicodeMS15pt0pt"/>
          <w:rFonts w:ascii="Times New Roman" w:hAnsi="Times New Roman" w:cs="Times New Roman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9D6AEE" w:rsidRPr="00EA0D29" w:rsidRDefault="009D6AEE" w:rsidP="009D6AEE">
      <w:pPr>
        <w:pStyle w:val="21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p w:rsidR="009D6AEE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  <w:lang w:val="en-US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9D6AEE" w:rsidTr="008E7DE7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9D6AEE" w:rsidTr="008E7DE7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after="12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Цель</w:t>
            </w:r>
          </w:p>
          <w:p w:rsidR="009D6AEE" w:rsidRPr="004B608D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СР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развернутый или краткий инструктаж о требованиях, предъявляемых к СР и способах ее выполнения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9D6AEE" w:rsidRDefault="009D6AEE" w:rsidP="008E7DE7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Понимает и принимает цель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 как личностно</w:t>
            </w:r>
            <w:r>
              <w:rPr>
                <w:rStyle w:val="2Georgia14pt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9D6AEE" w:rsidTr="008E7DE7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40" w:lineRule="auto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9D6AEE" w:rsidTr="008E7DE7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60" w:lineRule="exact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С</w:t>
            </w:r>
            <w:proofErr w:type="gramStart"/>
            <w:r>
              <w:rPr>
                <w:rStyle w:val="212pt"/>
                <w:rFonts w:eastAsiaTheme="minorEastAsia"/>
              </w:rPr>
              <w:t>Р(</w:t>
            </w:r>
            <w:proofErr w:type="gramEnd"/>
            <w:r>
              <w:rPr>
                <w:rStyle w:val="212pt"/>
                <w:rFonts w:eastAsiaTheme="minorEastAsia"/>
              </w:rPr>
              <w:t>проектирует, планирует, рационально распределяет время и т.д.)</w:t>
            </w:r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t>Ко</w:t>
            </w:r>
            <w:r w:rsidR="002C31B9">
              <w:rPr>
                <w:rStyle w:val="212pt"/>
                <w:rFonts w:eastAsiaTheme="minorEastAsia"/>
              </w:rPr>
              <w:t>н</w:t>
            </w:r>
            <w:r w:rsidRPr="004B608D">
              <w:rPr>
                <w:rStyle w:val="212pt"/>
                <w:rFonts w:eastAsiaTheme="minorEastAsia"/>
              </w:rPr>
              <w:t>троль и коррекция выполнения СР</w:t>
            </w:r>
          </w:p>
          <w:p w:rsidR="009D6AEE" w:rsidRPr="004B608D" w:rsidRDefault="009D6AEE" w:rsidP="008E7DE7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предварительный контроль, предполагающий выявление исходного уровня готовности студента к выполнению СР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итоговый контроль конечного результата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Осуществляет текущий операционный самоконтроль за ходом выполнения СР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выявляет, анализирует и исправляет допущенные ошибки и вносит коррективы в работу, отслеживает ход выполнения СР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ведет поиск оптимальных способов выполнения СР;</w:t>
            </w:r>
            <w:r>
              <w:t xml:space="preserve"> </w:t>
            </w:r>
          </w:p>
          <w:p w:rsidR="009D6AEE" w:rsidRDefault="009D6AEE" w:rsidP="008E7DE7">
            <w:pPr>
              <w:widowControl w:val="0"/>
              <w:tabs>
                <w:tab w:val="left" w:pos="220"/>
              </w:tabs>
              <w:spacing w:line="270" w:lineRule="exact"/>
              <w:jc w:val="left"/>
            </w:pPr>
            <w:r>
              <w:t xml:space="preserve">- </w:t>
            </w:r>
            <w:r w:rsidRPr="00D81581">
              <w:rPr>
                <w:rStyle w:val="212pt"/>
                <w:rFonts w:eastAsiaTheme="minorEastAsia"/>
              </w:rPr>
              <w:t>осуществляет рефлексивное отношение к собственной</w:t>
            </w:r>
          </w:p>
          <w:p w:rsidR="009D6AEE" w:rsidRDefault="009D6AEE" w:rsidP="008E7DE7">
            <w:pPr>
              <w:spacing w:line="240" w:lineRule="exact"/>
              <w:jc w:val="left"/>
            </w:pPr>
            <w:r>
              <w:rPr>
                <w:rStyle w:val="212pt"/>
                <w:rFonts w:eastAsiaTheme="minorEastAsia"/>
              </w:rPr>
              <w:t>деятельности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 xml:space="preserve">результата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На основе сличения результата с образцом, заранее заданными критериями дает оценку СР;</w:t>
            </w:r>
          </w:p>
          <w:p w:rsidR="009D6AEE" w:rsidRDefault="009D6AEE" w:rsidP="008E7DE7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СР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lastRenderedPageBreak/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полнение письменных контрольных и курсовых работ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работе факультативов, </w:t>
      </w:r>
      <w:proofErr w:type="spellStart"/>
      <w:r w:rsidRPr="00D81581">
        <w:rPr>
          <w:szCs w:val="24"/>
        </w:rPr>
        <w:t>спецсеминаров</w:t>
      </w:r>
      <w:proofErr w:type="spellEnd"/>
      <w:r w:rsidRPr="00D81581">
        <w:rPr>
          <w:szCs w:val="24"/>
        </w:rPr>
        <w:t xml:space="preserve">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и </w:t>
      </w:r>
      <w:r w:rsidRPr="00D81581">
        <w:rPr>
          <w:szCs w:val="24"/>
        </w:rPr>
        <w:t>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 w:rsidRPr="00D81581">
        <w:rPr>
          <w:rStyle w:val="2"/>
          <w:rFonts w:eastAsiaTheme="minorEastAsia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"/>
          <w:rFonts w:eastAsiaTheme="minorEastAsia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"/>
          <w:rFonts w:eastAsiaTheme="minorEastAsia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- самооценка готовности к самостоятельной работе по решению поставленной  или выбранной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бор адекватного способа действии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9D6AEE" w:rsidRDefault="009D6AEE" w:rsidP="009D6AEE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>реализация программы выполнения самостоятельных работы.</w:t>
      </w:r>
    </w:p>
    <w:p w:rsidR="009D6AEE" w:rsidRDefault="009D6AEE" w:rsidP="009D6AEE">
      <w:pPr>
        <w:spacing w:line="240" w:lineRule="auto"/>
        <w:ind w:firstLine="709"/>
      </w:pPr>
    </w:p>
    <w:p w:rsidR="009D6AEE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>3 Методические рекомендации к заданиям</w:t>
      </w:r>
    </w:p>
    <w:p w:rsidR="009D6AEE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t>Все типы заданий, выполняемых студентами, в том числе в процессе самостоятельной работы, так или иначе содержат установку на приобретение и закрепление определенного</w:t>
      </w:r>
      <w:r>
        <w:t xml:space="preserve"> Федеральным г</w:t>
      </w:r>
      <w:r w:rsidRPr="003F2832">
        <w:t>осударственным о</w:t>
      </w:r>
      <w:r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9D6AEE" w:rsidRDefault="009D6AEE" w:rsidP="009D6AEE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lastRenderedPageBreak/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C337FC">
        <w:rPr>
          <w:rFonts w:ascii="Times New Roman" w:hAnsi="Times New Roman" w:cs="Times New Roman"/>
          <w:sz w:val="28"/>
          <w:szCs w:val="28"/>
        </w:rPr>
        <w:t>оправдать (опровергнуть) некоторую точку зрения;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обосновать свою точку зрения, опираясь на теоретические или практические обобщения, данные и т.д.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9D6AEE" w:rsidRPr="003F2832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eastAsiaTheme="minorEastAsia"/>
        </w:rPr>
        <w:t xml:space="preserve">6. </w:t>
      </w:r>
      <w:proofErr w:type="spellStart"/>
      <w:r w:rsidRPr="002C31B9">
        <w:rPr>
          <w:rStyle w:val="2ArialUnicodeMS13pt"/>
          <w:rFonts w:ascii="Times New Roman" w:eastAsiaTheme="minorEastAsia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eastAsiaTheme="minorEastAsia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9D6AEE" w:rsidRDefault="009D6AEE" w:rsidP="009D6AEE">
      <w:pPr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9D6AEE" w:rsidRDefault="009D6AEE" w:rsidP="009D6AEE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9D6AEE" w:rsidRDefault="009D6AEE" w:rsidP="009D6AEE">
      <w:pPr>
        <w:spacing w:line="240" w:lineRule="auto"/>
        <w:ind w:firstLine="709"/>
      </w:pPr>
      <w:r>
        <w:t xml:space="preserve">8. </w:t>
      </w:r>
      <w:r w:rsidRPr="003F2832">
        <w:t>Изобразить схематич</w:t>
      </w:r>
      <w:r w:rsidR="002C31B9">
        <w:t>ески</w:t>
      </w:r>
      <w:r w:rsidRPr="003F2832">
        <w:t xml:space="preserve">  значит раскрыть содержание ответа в виде таблицы, рисунка, диаграммы и других графических форм.</w:t>
      </w:r>
    </w:p>
    <w:p w:rsidR="009D6AEE" w:rsidRPr="00C337FC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Pr="00C337FC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Pr="00C337FC">
        <w:rPr>
          <w:b/>
        </w:rPr>
        <w:t>Работа с литературой</w:t>
      </w:r>
    </w:p>
    <w:p w:rsidR="009D6AEE" w:rsidRPr="00D81581" w:rsidRDefault="009D6AEE" w:rsidP="009D6AEE">
      <w:pPr>
        <w:spacing w:line="240" w:lineRule="auto"/>
        <w:ind w:right="-23" w:firstLine="709"/>
        <w:rPr>
          <w:szCs w:val="24"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9D6AEE" w:rsidRDefault="009D6AEE" w:rsidP="009D6AEE">
      <w:pPr>
        <w:spacing w:line="240" w:lineRule="auto"/>
        <w:ind w:firstLine="709"/>
      </w:pPr>
      <w:r w:rsidRPr="003F2832">
        <w:t>Умение работать с литературой означает научиться осмысленно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9D6AEE" w:rsidRDefault="009D6AEE" w:rsidP="009D6AEE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9D6AEE" w:rsidRDefault="009D6AEE" w:rsidP="009D6AEE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9D6AEE" w:rsidRDefault="009D6AEE" w:rsidP="009D6AEE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9D6AEE" w:rsidRDefault="009D6AEE" w:rsidP="009D6AEE">
      <w:pPr>
        <w:spacing w:line="240" w:lineRule="auto"/>
        <w:ind w:firstLine="709"/>
      </w:pPr>
      <w:r>
        <w:lastRenderedPageBreak/>
        <w:t xml:space="preserve">- </w:t>
      </w:r>
      <w:r w:rsidRPr="003F2832">
        <w:t>сопоставить полученные сведения с ранее известными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>Изучение научной, учебной и иной литературы требует ведения рабочих записе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9D6AEE" w:rsidRDefault="009D6AEE" w:rsidP="009D6AEE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План является наиболее краткой и потому самой </w:t>
      </w:r>
      <w:r w:rsidRPr="003F2832">
        <w:rPr>
          <w:rStyle w:val="2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t xml:space="preserve">рассматриваемых в источнике. План может быть простым </w:t>
      </w:r>
      <w:r w:rsidRPr="003F2832">
        <w:rPr>
          <w:rStyle w:val="2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"/>
          <w:rFonts w:eastAsiaTheme="minorEastAsia"/>
          <w:sz w:val="28"/>
          <w:szCs w:val="28"/>
        </w:rPr>
        <w:t>и, соответственно, в объеме.</w:t>
      </w:r>
    </w:p>
    <w:p w:rsidR="009D6AEE" w:rsidRDefault="009D6AEE" w:rsidP="009D6AEE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9D6AEE" w:rsidRDefault="009D6AEE" w:rsidP="009D6AEE">
      <w:pPr>
        <w:spacing w:line="240" w:lineRule="auto"/>
        <w:ind w:firstLine="709"/>
      </w:pPr>
      <w:r w:rsidRPr="003F2832">
        <w:t>В-третьих, план позволяет - при последующем возвращении к нему - быстрее обычного вспомнить прочитанное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9D6AEE" w:rsidRPr="00C337FC" w:rsidRDefault="009D6AEE" w:rsidP="009D6AEE">
      <w:pPr>
        <w:spacing w:line="240" w:lineRule="auto"/>
        <w:ind w:firstLine="709"/>
      </w:pPr>
      <w:proofErr w:type="gramStart"/>
      <w:r w:rsidRPr="003F2832">
        <w:t xml:space="preserve">Выписки - небольшие фрагменты текста (неполные и </w:t>
      </w:r>
      <w:r w:rsidRPr="003F2832">
        <w:rPr>
          <w:rStyle w:val="2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r w:rsidRPr="003F2832">
        <w:rPr>
          <w:rStyle w:val="2"/>
          <w:rFonts w:eastAsiaTheme="minorEastAsia"/>
          <w:sz w:val="28"/>
          <w:szCs w:val="28"/>
        </w:rPr>
        <w:t xml:space="preserve">к дословным </w:t>
      </w:r>
      <w:r w:rsidRPr="003F2832">
        <w:t xml:space="preserve">записи об излагаемых в нем фактах), содержащие в себе </w:t>
      </w:r>
      <w:r w:rsidRPr="003F2832">
        <w:rPr>
          <w:rStyle w:val="2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  <w:proofErr w:type="gramEnd"/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дословному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lastRenderedPageBreak/>
        <w:t>В-третьих, чаще всего тезисы записываются близко к оригинальному тексту, т. с. без использования прямого цитирова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r w:rsidRPr="006E5E30">
        <w:rPr>
          <w:rFonts w:eastAsia="Times New Roman"/>
          <w:color w:val="000000"/>
          <w:lang w:val="en-US"/>
        </w:rPr>
        <w:t>ap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 а из его заключительной части, прежде </w:t>
      </w:r>
      <w:proofErr w:type="gramStart"/>
      <w:r w:rsidRPr="006E5E30">
        <w:rPr>
          <w:rFonts w:eastAsia="Times New Roman"/>
          <w:color w:val="000000"/>
        </w:rPr>
        <w:t>всего</w:t>
      </w:r>
      <w:proofErr w:type="gramEnd"/>
      <w:r w:rsidRPr="006E5E30">
        <w:rPr>
          <w:rFonts w:eastAsia="Times New Roman"/>
          <w:color w:val="000000"/>
        </w:rPr>
        <w:t xml:space="preserve"> выводов. Но,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>выдержки из оригинального секста в нем практически не встречаются.</w:t>
      </w:r>
    </w:p>
    <w:p w:rsidR="009D6AEE" w:rsidRPr="009C3282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9D6AEE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В ходе лекционных занятий студент обязан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я, разрешения спорных ситуаций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нспект – это систематизированное, логичное изложение материала источника. 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>
        <w:rPr>
          <w:rFonts w:eastAsia="Times New Roman"/>
          <w:color w:val="000000"/>
        </w:rPr>
        <w:t xml:space="preserve"> 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Pr="009C3282">
        <w:rPr>
          <w:rFonts w:eastAsia="Times New Roman"/>
          <w:b/>
          <w:color w:val="000000"/>
        </w:rPr>
        <w:t>Методические рекомендации по подготовке к семинарским занятиям, зачетам, экзаменам</w:t>
      </w:r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>
        <w:rPr>
          <w:rFonts w:eastAsia="Times New Roman"/>
          <w:color w:val="000000"/>
        </w:rPr>
        <w:t>ого преподавателе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занятиям, </w:t>
      </w:r>
      <w:r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студентами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Такая работа, в процессе которой студенту приходится сравнивать, сопоставлять, выявлять логические связи и отношения, применять методы </w:t>
      </w:r>
      <w:r w:rsidRPr="006E5E30">
        <w:rPr>
          <w:rFonts w:eastAsia="Times New Roman"/>
          <w:color w:val="000000"/>
        </w:rPr>
        <w:lastRenderedPageBreak/>
        <w:t>анализа и синтеза, позволит успешно в дальнейшем подготовиться к зачетам, экзаменам и тестированию. Тестирование ориентировано в целом на проверку блоков проблем, способствует систематизации изученного материала, проверке качества ею усвоения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начительно облегчит подготовку к экзаменам и зачетам. Основными функциями экзамена, зачета являются: обучающая, оценочная и воспитательная. Экзамены и зачеты позволяют выработать ответственность, трудолюбие, принципиальность. При подготовке к зачету, экзамену студент повторяет, как правило, ранее изученный материал. В этот период сыграют большую роль правильно подготовленные заранее записи и конспект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600B53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6 </w:t>
      </w:r>
      <w:r w:rsidRPr="009C3282">
        <w:rPr>
          <w:rFonts w:eastAsia="Times New Roman"/>
          <w:b/>
          <w:color w:val="000000"/>
        </w:rPr>
        <w:t>Методические рекомендации по написанию письменных, научно - исследовательских работ студентов</w:t>
      </w:r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</w:rPr>
      </w:pP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письменных научно - исследовательских работ студентов решает ряд задач: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самостоятел</w:t>
      </w:r>
      <w:r>
        <w:rPr>
          <w:rFonts w:eastAsia="Times New Roman"/>
          <w:color w:val="000000"/>
        </w:rPr>
        <w:t xml:space="preserve">ьному поиску и отбору учебной и </w:t>
      </w:r>
      <w:r w:rsidRPr="006E5E30">
        <w:rPr>
          <w:rFonts w:eastAsia="Times New Roman"/>
          <w:color w:val="000000"/>
        </w:rPr>
        <w:t>специальной научной литературы по предмету;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</w:t>
      </w:r>
      <w:r w:rsidRPr="006E5E30">
        <w:rPr>
          <w:rFonts w:eastAsia="Times New Roman"/>
          <w:color w:val="000000"/>
        </w:rPr>
        <w:t>ив</w:t>
      </w:r>
      <w:r>
        <w:rPr>
          <w:rFonts w:eastAsia="Times New Roman"/>
          <w:color w:val="000000"/>
        </w:rPr>
        <w:t>и</w:t>
      </w:r>
      <w:r w:rsidRPr="006E5E30">
        <w:rPr>
          <w:rFonts w:eastAsia="Times New Roman"/>
          <w:color w:val="000000"/>
        </w:rPr>
        <w:t>тие навыков реферирования научных статей по проблематике изучаемых дисциплин;</w:t>
      </w:r>
    </w:p>
    <w:p w:rsidR="009D6AEE" w:rsidRPr="00FD5F1C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выработка умения подготовки рефератов, докладов, выступлений и</w:t>
      </w:r>
      <w:r w:rsidR="00600B53">
        <w:rPr>
          <w:rFonts w:eastAsia="Times New Roman"/>
          <w:color w:val="000000"/>
        </w:rPr>
        <w:t xml:space="preserve"> </w:t>
      </w:r>
      <w:r w:rsidRPr="00FD5F1C">
        <w:rPr>
          <w:rFonts w:eastAsia="Times New Roman"/>
          <w:color w:val="000000"/>
        </w:rPr>
        <w:t>сообщений;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ретение опыта выступления с докладами на семинарских</w:t>
      </w:r>
      <w:r w:rsidR="00600B53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анятиях;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систематизация, закрепление и расширение теоретических и практических знаний и навыков по изучаемым дисциплинам;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щение студентов к решению проблемных вопросов по избранной теме работы;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излагать материал в виде стройной системы теоретических положений, связанных логической последовательностью и подкрепленных примерами из практики.</w:t>
      </w:r>
    </w:p>
    <w:p w:rsidR="009D6AEE" w:rsidRPr="00DC4088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DC4088">
        <w:rPr>
          <w:rFonts w:eastAsia="Times New Roman"/>
          <w:color w:val="000000"/>
        </w:rPr>
        <w:t>Контрольная работа.</w:t>
      </w:r>
      <w:r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Контрольная работа </w:t>
      </w:r>
      <w:r>
        <w:rPr>
          <w:rFonts w:eastAsia="Times New Roman"/>
          <w:color w:val="000000"/>
        </w:rPr>
        <w:t>предлагается</w:t>
      </w:r>
      <w:r w:rsidRPr="006E5E30">
        <w:rPr>
          <w:rFonts w:eastAsia="Times New Roman"/>
          <w:color w:val="000000"/>
        </w:rPr>
        <w:t xml:space="preserve"> студентам для выработки умения дать полный ответ на вопрос изучаемого курса, лаконичный, аргументированный, с выводами. Как правило, она выполняется студентами, обучающимися по заочной форме обучения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ее требует самостоятельности и ответственного отношения, способности работать с литературой по проблеме, знаний истории и теории вопроса, основных теоретических постулатов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ариант контрольной работы выбирается студентом.</w:t>
      </w:r>
    </w:p>
    <w:p w:rsidR="009D6AEE" w:rsidRPr="00FD5F1C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lastRenderedPageBreak/>
        <w:t xml:space="preserve">Работа должна быть грамотно оформлена, листы пронумерованы, воспроизводить структуру и последовательность заданий; содержать список использованной литературы (приводится в конце работы), ссылки на цитируемые источники, а также дату и подпись. В письменной работе необходимо оставлять </w:t>
      </w:r>
      <w:r>
        <w:rPr>
          <w:rFonts w:eastAsia="Times New Roman"/>
          <w:color w:val="000000"/>
        </w:rPr>
        <w:t>п</w:t>
      </w:r>
      <w:r w:rsidRPr="006E5E30">
        <w:rPr>
          <w:rFonts w:eastAsia="Times New Roman"/>
          <w:color w:val="000000"/>
        </w:rPr>
        <w:t>оля для замечаний преподавателя и дальнейшей подготовки к собеседованию перед ее защитой. Успешное выполнение контрольной работы учитывается при выставлении экзаменационной оценки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бъем работы не должен превышать 12-15 страниц печатного</w:t>
      </w:r>
      <w:r>
        <w:rPr>
          <w:rFonts w:eastAsia="Times New Roman"/>
          <w:color w:val="000000"/>
        </w:rPr>
        <w:t xml:space="preserve"> текста. 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должна быть структурирована следующим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титульный лист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основная часть работы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писок использованных источников</w:t>
      </w:r>
      <w:r w:rsidRPr="006E5E30">
        <w:rPr>
          <w:rFonts w:eastAsia="Times New Roman"/>
          <w:color w:val="000000"/>
        </w:rPr>
        <w:t>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Оформление контрольной работы должно соответствовать требованиям СТО 02069024.101-2015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писок использованн</w:t>
      </w:r>
      <w:r>
        <w:rPr>
          <w:rFonts w:eastAsia="Times New Roman"/>
          <w:color w:val="000000"/>
        </w:rPr>
        <w:t>ых источников</w:t>
      </w:r>
      <w:r w:rsidRPr="006E5E30">
        <w:rPr>
          <w:rFonts w:eastAsia="Times New Roman"/>
          <w:color w:val="000000"/>
        </w:rPr>
        <w:t xml:space="preserve"> оформляется в соответствии с требованиями к оформлению рефератов, курсовых, </w:t>
      </w:r>
      <w:r>
        <w:rPr>
          <w:rFonts w:eastAsia="Times New Roman"/>
          <w:color w:val="000000"/>
        </w:rPr>
        <w:t>выпускных квалификационных</w:t>
      </w:r>
      <w:r w:rsidRPr="006E5E30">
        <w:rPr>
          <w:rFonts w:eastAsia="Times New Roman"/>
          <w:color w:val="000000"/>
        </w:rPr>
        <w:t xml:space="preserve"> работ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может включать в себя решение задач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 оформлении контрольной работы необходимо выписать условия задачи. Указать формулы, которые будут использоваться при решении задачи, представить условия в графической форме, если это необходимо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Затем отразить сам процесс решения с указанием отве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Контрольная работа может быть в форме тестовых заданий. Титул оформления контрольного опроса в тестовой форме</w:t>
      </w:r>
      <w:r>
        <w:rPr>
          <w:rFonts w:eastAsia="Times New Roman"/>
          <w:color w:val="000000"/>
        </w:rPr>
        <w:t>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DC4088">
        <w:rPr>
          <w:rFonts w:eastAsia="Times New Roman"/>
          <w:color w:val="000000"/>
        </w:rPr>
        <w:t>Эссе.</w:t>
      </w:r>
      <w:r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>Написание эссе - это вариант творческой работы, в которой должна быть выражена позиция автора по избранной тем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Эссе - прозаическое сочинение небольшого объема и свободной композиции, трактующее тему и представляющее попытку передать индивидуальные впечатления и соображения, так или иначе, с ней связанны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Алгоритм выполнения задания: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. Выбрать тему эссе, если она не задана изначально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2. Сформулировать предмет анализа в эссе или исходные тезисы. 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3. Правильно подобрать и эффективно использовать необходимые источники (желательно, чтобы в их число входили первоисточники). 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4. Критически проанализировать различные факты и оценить их интерпретацию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5. Сформулировать собственные суждения и оценки, основанные на свидетельствах и тщательном изучении источник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Эссе должно включать следующие части, отвечающие определённым требованиям: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. Краткое содержание, в котором необходимо: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четко определить тему и предмет исследования или основные тезисы;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кратко описать структуру и логику развития материала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C12A9E">
        <w:rPr>
          <w:rFonts w:eastAsia="Times New Roman"/>
          <w:color w:val="000000"/>
        </w:rPr>
        <w:t>сформулировать основные выводы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lastRenderedPageBreak/>
        <w:t xml:space="preserve">2. </w:t>
      </w:r>
      <w:r w:rsidRPr="00C12A9E">
        <w:rPr>
          <w:rFonts w:eastAsia="Times New Roman"/>
          <w:color w:val="000000"/>
        </w:rPr>
        <w:t>Основная часть эссе содержит основные положения и аргументацию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. </w:t>
      </w:r>
      <w:r w:rsidRPr="00C12A9E">
        <w:rPr>
          <w:rFonts w:eastAsia="Times New Roman"/>
          <w:color w:val="000000"/>
        </w:rPr>
        <w:t>Заключение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нем следует: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четко выделить результаты исследования и полученные выводы;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обозначить вопросы, которые не были решены, и новые вопросы, появившиеся в процессе исследования.</w:t>
      </w:r>
    </w:p>
    <w:p w:rsidR="009D6AE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4. </w:t>
      </w:r>
      <w:r w:rsidRPr="00C12A9E">
        <w:rPr>
          <w:rFonts w:eastAsia="Times New Roman"/>
          <w:color w:val="000000"/>
        </w:rPr>
        <w:t>Библиография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D82EE1">
        <w:rPr>
          <w:rFonts w:eastAsia="Times New Roman"/>
          <w:color w:val="000000"/>
        </w:rPr>
        <w:t>Реферат</w:t>
      </w:r>
      <w:r>
        <w:rPr>
          <w:rFonts w:eastAsia="Times New Roman"/>
          <w:color w:val="000000"/>
        </w:rPr>
        <w:t xml:space="preserve">. </w:t>
      </w:r>
      <w:r w:rsidRPr="00C12A9E">
        <w:rPr>
          <w:rFonts w:eastAsia="Times New Roman"/>
          <w:color w:val="000000"/>
        </w:rPr>
        <w:t>Реферат - краткое изложение содержания документа или его части, научной работы, включающее основные фактические сведения и выводы, необходимые для первоначального ознакомления с источниками и определения целесообразности обращения к ним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временные требования к реферату - точность и объективность в передаче сведений, полнота отображения основных элементов, как по содержанию, так и по форме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Цель реферата - не только сообщить о содержании реферируемой работы, но и дать представление о вновь возникших проблемах соответствующей отрасли науки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В </w:t>
      </w:r>
      <w:r w:rsidRPr="00C12A9E">
        <w:rPr>
          <w:rFonts w:eastAsia="Times New Roman"/>
          <w:color w:val="000000"/>
        </w:rPr>
        <w:t>учебном процессе реферат представляет собой краткое изложение в письменном виде или в форме публичного доклада содержания книги, учения, научного исследования и т.п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наче говоря, это доклад на определенную тему, освещающий её вопросы на основе обзора литературы и других источников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Рефераты в рамках учебного процесса в вузе оцениваются по следующим основным критериями: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актуальность содержания, высокий теоретический уровень, глубина и полнота анализа фактов, явлений, проблем, относящихся к теме;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информационная насыщенность, новизна, оригинальность изложения</w:t>
      </w:r>
      <w:r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вопросов;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простота и доходчивость изложения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-</w:t>
      </w:r>
      <w:r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структурная организованность, логичность, грамматическая правильность и стилистическая выразительность;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убедительность, аргументированность, практическая значимость и теоретическая обоснованность предложений и выводов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ставление списка использованн</w:t>
      </w:r>
      <w:r>
        <w:rPr>
          <w:rFonts w:eastAsia="Times New Roman"/>
          <w:color w:val="000000"/>
        </w:rPr>
        <w:t>ых источников</w:t>
      </w:r>
      <w:r w:rsidRPr="00C12A9E">
        <w:rPr>
          <w:rFonts w:eastAsia="Times New Roman"/>
          <w:color w:val="000000"/>
        </w:rPr>
        <w:t>. В соответствии с требованиями, предъявляемыми к реферату, докладу, необходимо составить список литературы, использованной в работе над ним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Основные этапы работы над рефератом в организационном плане написание реферата - процесс, распределенный во времени по этапам. Все </w:t>
      </w:r>
      <w:r>
        <w:rPr>
          <w:rFonts w:eastAsia="Times New Roman"/>
          <w:color w:val="000000"/>
        </w:rPr>
        <w:t>э</w:t>
      </w:r>
      <w:r w:rsidRPr="00C12A9E">
        <w:rPr>
          <w:rFonts w:eastAsia="Times New Roman"/>
          <w:color w:val="000000"/>
        </w:rPr>
        <w:t xml:space="preserve">тапы работы могут быть </w:t>
      </w:r>
      <w:r>
        <w:rPr>
          <w:rFonts w:eastAsia="Times New Roman"/>
          <w:color w:val="000000"/>
        </w:rPr>
        <w:t>сг</w:t>
      </w:r>
      <w:r w:rsidRPr="00C12A9E">
        <w:rPr>
          <w:rFonts w:eastAsia="Times New Roman"/>
          <w:color w:val="000000"/>
        </w:rPr>
        <w:t>руппированы в три основные: подготовительный, исполнительский и заключительный.</w:t>
      </w:r>
    </w:p>
    <w:p w:rsidR="009D6AE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Подготовительный </w:t>
      </w:r>
      <w:r>
        <w:rPr>
          <w:rFonts w:eastAsia="Times New Roman"/>
          <w:color w:val="000000"/>
        </w:rPr>
        <w:t>этап</w:t>
      </w:r>
      <w:r w:rsidRPr="00C12A9E">
        <w:rPr>
          <w:rFonts w:eastAsia="Times New Roman"/>
          <w:color w:val="000000"/>
        </w:rPr>
        <w:t xml:space="preserve"> включает в себя поиски литературы по определенной теме с использованием различных библиографических источников: выбор литературы в конкретной библиотеке; определение круга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правочных пособий для последующей работы по теме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lastRenderedPageBreak/>
        <w:t>Исполнительский этап включает в себя чтение книг (других</w:t>
      </w:r>
      <w:r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источников), ведение записей прочитанного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ительный этап включает в себя обработку имеющихся материалов и написание реферата, составление списка использованной литературы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писание реферата. Определен список литературы по теме реферата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зучена история вопроса по различным источникам, составлены выписки, справки, планы, тезисы, конспекты. Первоначальная задача данного этана - систематизация и переработка знаний. Систематизировать полученный материал - значит привести его в определенный порядок, который соответствовал бы намеченному плану работы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труктура реферата: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 - эго вступительная часть реферата, предваряющая текст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но должно содержать следующие элементы: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а)</w:t>
      </w:r>
      <w:r w:rsidRPr="00C12A9E">
        <w:rPr>
          <w:rFonts w:eastAsia="Times New Roman"/>
          <w:color w:val="000000"/>
        </w:rPr>
        <w:tab/>
        <w:t>очень краткий анализ научных, экспериментальных или практических достижений в той области, которой посвящен реферат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б)</w:t>
      </w:r>
      <w:r w:rsidRPr="00C12A9E">
        <w:rPr>
          <w:rFonts w:eastAsia="Times New Roman"/>
          <w:color w:val="000000"/>
        </w:rPr>
        <w:tab/>
        <w:t>общий обзор опубликованных работ, рассматриваемых в реферате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)</w:t>
      </w:r>
      <w:r w:rsidRPr="00C12A9E">
        <w:rPr>
          <w:rFonts w:eastAsia="Times New Roman"/>
          <w:color w:val="000000"/>
        </w:rPr>
        <w:tab/>
        <w:t>цель данной работы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г)</w:t>
      </w:r>
      <w:r w:rsidRPr="00C12A9E">
        <w:rPr>
          <w:rFonts w:eastAsia="Times New Roman"/>
          <w:color w:val="000000"/>
        </w:rPr>
        <w:tab/>
        <w:t>задачи, требующие решения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бъем введения при объеме реферата 10-15 может составлять одну страницу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сновная часть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основной части реферата студент дает письменное изложение материала по предложенному плану, используя материал из источников. В этом разделе работы формулируются основные понятия, их содержание, подходы к анализу, существующие в литературе, точки зрения на суть проблемы, ее характеристики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соответствии с поставленной задачей делаются выводы и обобщения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чень важно не повторять, не копировать стиль источников, а выработать свой собственный, который соответствует характеру реферируемого материала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ение.</w:t>
      </w:r>
      <w:r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 xml:space="preserve">Заключение подводит итог работы. Оно может включать повтор основных тезисов работы, чтобы акцентировать на них внимание читателей (слушателей), содержать общий вывод, к которому пришел автор реферата предложения по дальнейшей научной разработке вопроса и т.п. Здесь уже никакие конкретные случаи, факты, цифры не анализируются. </w:t>
      </w:r>
      <w:r w:rsidRPr="00C12A9E">
        <w:rPr>
          <w:rFonts w:eastAsia="Times New Roman"/>
          <w:bCs/>
          <w:color w:val="000000"/>
        </w:rPr>
        <w:t>Заключение</w:t>
      </w:r>
      <w:r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color w:val="000000"/>
        </w:rPr>
        <w:t>по об</w:t>
      </w:r>
      <w:r w:rsidRPr="00C12A9E">
        <w:rPr>
          <w:rFonts w:eastAsia="Times New Roman"/>
          <w:color w:val="000000"/>
        </w:rPr>
        <w:t>ъёму, как правило, должно быть меньше введения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С</w:t>
      </w:r>
      <w:r w:rsidRPr="00C12A9E">
        <w:rPr>
          <w:rFonts w:eastAsia="Times New Roman"/>
          <w:color w:val="000000"/>
        </w:rPr>
        <w:t>писок использованных источников</w:t>
      </w:r>
      <w:r>
        <w:rPr>
          <w:rFonts w:eastAsia="Times New Roman"/>
        </w:rPr>
        <w:t xml:space="preserve">. </w:t>
      </w:r>
      <w:r w:rsidRPr="00C12A9E">
        <w:rPr>
          <w:rFonts w:eastAsia="Times New Roman"/>
          <w:color w:val="000000"/>
        </w:rPr>
        <w:t xml:space="preserve">Список использованных источников оформляется в той же последовательности, которая указана в требованиях к оформлению рефератов, курсовых, </w:t>
      </w:r>
      <w:r>
        <w:rPr>
          <w:rFonts w:eastAsia="Times New Roman"/>
          <w:color w:val="000000"/>
        </w:rPr>
        <w:t>выпускных квалификационных и других</w:t>
      </w:r>
      <w:r w:rsidRPr="00C12A9E">
        <w:rPr>
          <w:rFonts w:eastAsia="Times New Roman"/>
          <w:color w:val="000000"/>
        </w:rPr>
        <w:t xml:space="preserve"> работ</w:t>
      </w:r>
      <w:r>
        <w:rPr>
          <w:rFonts w:eastAsia="Times New Roman"/>
          <w:color w:val="000000"/>
        </w:rPr>
        <w:t xml:space="preserve"> (СТО 02069024.101-2015)</w:t>
      </w:r>
      <w:r w:rsidRPr="00C12A9E">
        <w:rPr>
          <w:rFonts w:eastAsia="Times New Roman"/>
          <w:color w:val="000000"/>
        </w:rPr>
        <w:t>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Порядок сдачи и защиты рефератов.</w:t>
      </w:r>
    </w:p>
    <w:p w:rsidR="009D6AEE" w:rsidRPr="005F6A5D" w:rsidRDefault="009D6AEE" w:rsidP="009D6AEE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ферат сдается на проверку преподавателю за 1-2 недели до зачетного занятия.</w:t>
      </w:r>
    </w:p>
    <w:p w:rsidR="009D6AEE" w:rsidRPr="005F6A5D" w:rsidRDefault="009D6AEE" w:rsidP="009D6AEE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щите реферата преподаватель учитывает:</w:t>
      </w:r>
    </w:p>
    <w:p w:rsidR="009D6AEE" w:rsidRPr="005F6A5D" w:rsidRDefault="009D6AEE" w:rsidP="009D6AEE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качество;</w:t>
      </w:r>
    </w:p>
    <w:p w:rsidR="009D6AEE" w:rsidRPr="005F6A5D" w:rsidRDefault="009D6AEE" w:rsidP="009D6AEE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тепень самостоятельности студента и проявленную инициативу;</w:t>
      </w:r>
    </w:p>
    <w:p w:rsidR="009D6AEE" w:rsidRPr="005F6A5D" w:rsidRDefault="009D6AEE" w:rsidP="009D6AEE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вязность, логичность и грамотность составления;</w:t>
      </w:r>
    </w:p>
    <w:p w:rsidR="009D6AEE" w:rsidRPr="005F6A5D" w:rsidRDefault="009D6AEE" w:rsidP="009D6AEE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формление в соответствии с требованиями ГОСТ.</w:t>
      </w:r>
    </w:p>
    <w:p w:rsidR="009D6AEE" w:rsidRPr="005F6A5D" w:rsidRDefault="009D6AEE" w:rsidP="009D6AEE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тематического реферата может проводиться на выделенном одном занятии в рамках часов учебной дисциплины или конференции или по одному реферату при изучении соответствующей темы, либо по договоренности с преподавателем.</w:t>
      </w:r>
    </w:p>
    <w:p w:rsidR="009D6AEE" w:rsidRPr="005F6A5D" w:rsidRDefault="009D6AEE" w:rsidP="009D6AEE">
      <w:pPr>
        <w:numPr>
          <w:ilvl w:val="0"/>
          <w:numId w:val="5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Защита реферата студентом предусматривает:</w:t>
      </w:r>
    </w:p>
    <w:p w:rsidR="009D6AEE" w:rsidRPr="005F6A5D" w:rsidRDefault="009D6AEE" w:rsidP="009D6AEE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доклад по реферату не более 5-7 минут;</w:t>
      </w:r>
    </w:p>
    <w:p w:rsidR="009D6AEE" w:rsidRPr="005F6A5D" w:rsidRDefault="009D6AEE" w:rsidP="009D6AEE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тветы на вопросы оппонента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 защите запрещено чтение текста рефера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5F6A5D">
        <w:rPr>
          <w:rFonts w:eastAsia="Times New Roman"/>
          <w:bCs/>
          <w:color w:val="000000"/>
        </w:rPr>
        <w:t>Список использованных источников оформляется в порядке их упоминания в работе, т.е. нумерация источников в спис</w:t>
      </w:r>
      <w:r>
        <w:rPr>
          <w:rFonts w:eastAsia="Times New Roman"/>
          <w:bCs/>
          <w:color w:val="000000"/>
        </w:rPr>
        <w:t>ке сохраняется сквозная.</w:t>
      </w:r>
    </w:p>
    <w:p w:rsidR="009D6AEE" w:rsidRPr="00D82EE1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>7 Перечень вопросов к экзамену</w:t>
      </w:r>
    </w:p>
    <w:p w:rsidR="009D6AEE" w:rsidRPr="00D82EE1" w:rsidRDefault="009D6AEE" w:rsidP="009D6AEE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</w:p>
    <w:p w:rsidR="009D6AEE" w:rsidRPr="009D6AEE" w:rsidRDefault="009D6AEE" w:rsidP="009D6AEE">
      <w:pPr>
        <w:widowControl w:val="0"/>
        <w:autoSpaceDE w:val="0"/>
        <w:autoSpaceDN w:val="0"/>
        <w:adjustRightInd w:val="0"/>
        <w:spacing w:line="240" w:lineRule="auto"/>
        <w:ind w:firstLine="0"/>
      </w:pPr>
      <w:r w:rsidRPr="009D6AEE">
        <w:t xml:space="preserve"> 7.1 Раздел «Бухгалтерский учет»</w:t>
      </w:r>
    </w:p>
    <w:p w:rsidR="009D6AEE" w:rsidRPr="009D6AEE" w:rsidRDefault="009D6AEE" w:rsidP="009D6AEE">
      <w:pPr>
        <w:pStyle w:val="a6"/>
        <w:ind w:firstLine="0"/>
        <w:rPr>
          <w:szCs w:val="28"/>
        </w:rPr>
      </w:pPr>
      <w:r w:rsidRPr="009D6AEE">
        <w:rPr>
          <w:szCs w:val="28"/>
        </w:rPr>
        <w:t>1. Хозяйственный учет, его виды и место в системе управления экономическими субъектам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. Понятие бухгалтерского учета и его составляющие. Различия между финансовым и управленческим учетом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. Группы измерителей, используемые для отражения имущества организ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. Основные задачи и функции бухгалтерского учет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. Основные правила ведения бухгалтерского учет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6. Группы пользователей учетной информации и их интересы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7. Принципы - требования  ведения бухгалтерского учета и их характеристик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8. Принципы - допущения, применяемые при ведении бухгалтерского учета и их характеристик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9. Система нормативного регулирования бухгалтерского учета в России. Документы в области регулирования бухгалтерского учета и их характеристик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0. Основные положения Федерального закона «О бухгалтерском учете» № 402- ФЗ от 06.12.2011 г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1.Понятие метода бухгалтерского учета. Характеристика общих и специфических элементов бухгалтерского учет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lastRenderedPageBreak/>
        <w:t>12. Предмет и объекты бухгалтерского учета. Ключевые понятия бухгалтерского учета: активы, обязательства, капитал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3. Классификация  активов организации по видам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4. Источники формирования имущества организации: собственный капитал и обязательства (заемный капитал) и их характеристик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5. Группировка имущества по времени использован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6. Классификация активов по местам нахождения (эксплуатации)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7. Группировка имущества по источникам образован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8.Сущность балансового обобщения и его роль в бухгалтерском учете. Виды  баланс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19. Понятие о бухгалтерском балансе, его строение и содержание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0. Группировка балансов по времени составлен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1. Группировка балансов по источникам составления, по объему содержания, по способу очистки стате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2. Классификация балансов по форме представления информ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3. Изменения в балансе под влиянием хозяйственных операци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4. Типы хозяйственных операций и их влияние на бухгалтерский баланс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5. Понятие бухгалтерского счета. Назначение и структура бухгалтерских счет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6. Понятие о счетах бухгалтерского учета, виды счет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7. Синтетический и аналитический учет. Взаимосвязь счет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28. План счетов бухгалтерского учета, его значение, структура и содержание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9. Сущность и значение двойной запис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0.Классификация счетов по экономическому содержанию и план счетов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1. Классификация  бухгалтерских счетов по структуре и назначению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2. Оборотные ведомости, их виды, контрольное значение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3. Сущность и значение стоимостного измерения объектов бухгалтерского наблюдения. Понятие оценки. Требования, предъявляемые к оценке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4. Виды оценок, применяемые в учете объектов бухгалтерского наблюден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5. Особенности оценки различных объектов бухгалтерского учет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6. Учет процесса заготовления средств труда (объектов основных средств)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7. Учет процесса заготовления предметов труда. Расчет сумм транспортно-заготовительных расходов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8. Определение процента отклонений фактической себестоимости материалов от учетной цены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39. Методы оценки материально-производственных запасов, отпущенных в производство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0. Учет процесса производства. Классификация затрат на производство. Понятие калькуляции, ее виды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1. Учет процесса продажи продукции. Формирование полной себестоимости продукции. Определение финансовых результатов от продаж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42.  Первичные документы, их содержание, реквизиты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lastRenderedPageBreak/>
        <w:t xml:space="preserve">43. Роль и значение первичных документов. Классификация первичных документов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4. Требования, предъявляемые к первичным документам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5. Документирование хозяйственных операций. Порядок обработки бухгалтерских документ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6. Организация документооборота. Стандартизация и унификация первичных документов. Хранение документ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7. Сущность, цели и задачи инвентаризации. Виды инвентариз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8. Способы, сроки, порядок и техника проведения инвентариз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49. Отражение результатов инвентаризации в бухгалтерском учете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0. Понятие учетных регистров и их классификац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1. Способы выявления и исправления ошибочных бухгалтерских записе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2. Понятие формы бухгалтерского учета. Организационные формы бухгалтерского учета, их преимущества и недостатк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3. Мемориально-ордерная форма ведения учета, достоинства и недостатк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4. Журнально-ордерная форма ведения учета, достоинства и недостатк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55. Автоматизированная форма ведения учета, ее преимущества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6. Упрощенная форма организации бухгалтерского учета: сфера применения, способы ведения учет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7. Понятие и виды бухгалтерской отчетности. Требования, предъявляемые к отчетност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8. Состав и содержание бухгалтерской отчетност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59. Порядок представления и публикации бухгалтерской отчетности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60. Учетная политика организации: определение, задачи, процесс разработки, элементы и аспекты, основные причины изменени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7.2 Раздел «Экономический анализ»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1. Экономический анализ как сфера практической деятельности, как самостоятельная экономическая наука  и как учебная дисциплина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2. Сущность понятий «анализ» и «синтез», их использование в экономических науках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3. Место и роль экономического анализа в системе управления коммерческой организацие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. Задачи экономического анализа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5. Принципы экономического анализа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6. Экономический анализ хозяйственной деятельности и экономическая теория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7. Экономический анализ деятельности коммерческих организаций  и макроэкономический анализ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8. Экономический анализ, бухгалтерский учет и аудит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9. Экономический анализ и статистик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10. Экономический анализ, менеджмент, маркетинг и анализ финансовых рынков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11. Экономический анализ  и бизнес-планирование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lastRenderedPageBreak/>
        <w:t>12. Связь экономического анализа деятельности предприятий с другими наукам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13. Предмет и объект экономического анализ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14. Методология экономического анализа как науки и особенности его метод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15. Научный аппарат экономического анализа и его методика как совокупность специальных приемов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16. Классификация задач и специальных приемов экономического анализа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17. Традиционные приемы экономического анализа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18. Методы факторного анализа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19. Метод цепной подстановки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20. Метод абсолютных разниц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21. Метод относительных </w:t>
      </w:r>
      <w:proofErr w:type="spellStart"/>
      <w:r w:rsidRPr="009D6AEE">
        <w:rPr>
          <w:rFonts w:ascii="Times New Roman" w:hAnsi="Times New Roman" w:cs="Times New Roman"/>
          <w:sz w:val="28"/>
          <w:szCs w:val="28"/>
        </w:rPr>
        <w:t>разнц</w:t>
      </w:r>
      <w:proofErr w:type="spellEnd"/>
      <w:r w:rsidRPr="009D6AEE">
        <w:rPr>
          <w:rFonts w:ascii="Times New Roman" w:hAnsi="Times New Roman" w:cs="Times New Roman"/>
          <w:sz w:val="28"/>
          <w:szCs w:val="28"/>
        </w:rPr>
        <w:t>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22. Интегральный метод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23. Индексный метод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24. Балансовый метод. Достоинства и недостатки. Область применения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Pr="009D6AEE">
        <w:rPr>
          <w:rFonts w:ascii="Times New Roman" w:hAnsi="Times New Roman" w:cs="Times New Roman"/>
          <w:sz w:val="28"/>
          <w:szCs w:val="28"/>
        </w:rPr>
        <w:t>Корреляциионно</w:t>
      </w:r>
      <w:proofErr w:type="spellEnd"/>
      <w:r w:rsidRPr="009D6AEE">
        <w:rPr>
          <w:rFonts w:ascii="Times New Roman" w:hAnsi="Times New Roman" w:cs="Times New Roman"/>
          <w:sz w:val="28"/>
          <w:szCs w:val="28"/>
        </w:rPr>
        <w:t>-регрессионный анализ. Достоинства и недостатки. Область применен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26. Стратегический анализ деятельности организ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27. Эвристические методы анализ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28. Использование в экономическом  анализе методов инвестиционного анализа, маркетингового анализа, фундаментального и технического анализа финансовых рынков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29. Применение экономико-математических методов в экономическом анализе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0. Эвристические методы анализ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31. Использование в экономическом анализе методов инвестиционного и маркетингового анализ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32. Использование в экономическом анализе методов фундаментального и технического анализа финансовых рынков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3. Использование в анализе системы экономической информации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34. Внутренние и внешние источники информации о деятельности предприятия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5. Проверка достоверности экономической информации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36. Аналитическая обработка информации и формирование системы показателей для экономического анализа деятельности коммерческих организаций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37. Современные технологии информационного обеспечения экономического анализа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8. Классификация видов экономического анализа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39. Внутренний управленческий и внешний финансовый анализ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lastRenderedPageBreak/>
        <w:t>40. Ретроспективный анализ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1. Оперативный анализ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2. Перспективный экономический анализ.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43. Внутрихозяйственный и сравнительный межхозяйственный экономический анализ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>44. Тематический и комплексный анализ деятельности предприятия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45. Функционально-стоимостный анализ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46. Стратегический анализ деятельности коммерческой организации. 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47. Система экономических показателей как база комплексного анализа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48. Системный подход к анализу хозяйственной деятельности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49. Экономическая сущность и классификации факторов и резервов повышения эффективности деятельности коммерческих организаций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50. Понятие и содержание комплексного управленческого анализа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51. Принципы организации поиска резервов, их оценки и мобилизации.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52. Принципы организации аналитической работы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 xml:space="preserve">53. Организационные формы и распределение обязанностей по проведению экономического  анализа деятельности предприятия. </w:t>
      </w:r>
    </w:p>
    <w:p w:rsidR="009D6AEE" w:rsidRPr="009D6AEE" w:rsidRDefault="009D6AEE" w:rsidP="009D6AEE">
      <w:pPr>
        <w:spacing w:line="240" w:lineRule="auto"/>
        <w:ind w:firstLine="0"/>
      </w:pPr>
      <w:r w:rsidRPr="009D6AEE">
        <w:t xml:space="preserve">54. Планирование аналитической работы.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6AEE">
        <w:rPr>
          <w:rFonts w:ascii="Times New Roman" w:hAnsi="Times New Roman" w:cs="Times New Roman"/>
          <w:sz w:val="28"/>
          <w:szCs w:val="28"/>
        </w:rPr>
        <w:t>55. Использование в экономическом анализе современных информационных технологий.</w:t>
      </w:r>
    </w:p>
    <w:p w:rsidR="009D6AEE" w:rsidRPr="009D6AEE" w:rsidRDefault="009D6AEE" w:rsidP="009D6AEE">
      <w:pPr>
        <w:spacing w:line="240" w:lineRule="auto"/>
        <w:ind w:firstLine="0"/>
        <w:rPr>
          <w:bCs/>
          <w:iCs/>
        </w:rPr>
      </w:pPr>
      <w:r w:rsidRPr="009D6AEE">
        <w:rPr>
          <w:bCs/>
          <w:iCs/>
        </w:rPr>
        <w:t xml:space="preserve">56. Зарождение экономического анализа. </w:t>
      </w:r>
    </w:p>
    <w:p w:rsidR="009D6AEE" w:rsidRPr="009D6AEE" w:rsidRDefault="009D6AEE" w:rsidP="009D6AEE">
      <w:pPr>
        <w:spacing w:line="240" w:lineRule="auto"/>
        <w:ind w:firstLine="0"/>
        <w:rPr>
          <w:bCs/>
          <w:iCs/>
        </w:rPr>
      </w:pPr>
      <w:r w:rsidRPr="009D6AEE">
        <w:rPr>
          <w:bCs/>
          <w:iCs/>
        </w:rPr>
        <w:t xml:space="preserve">57. Периодизация развития экономического анализа в России.  </w:t>
      </w:r>
    </w:p>
    <w:p w:rsidR="009D6AEE" w:rsidRPr="009D6AEE" w:rsidRDefault="009D6AEE" w:rsidP="009D6A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D6AEE">
        <w:rPr>
          <w:rFonts w:ascii="Times New Roman" w:hAnsi="Times New Roman" w:cs="Times New Roman"/>
          <w:bCs/>
          <w:iCs/>
          <w:sz w:val="28"/>
          <w:szCs w:val="28"/>
        </w:rPr>
        <w:t xml:space="preserve">58. Реформирование бухгалтерского учета, экономического анализа и аудита в связи с переходом к рыночным отношениям. </w:t>
      </w:r>
    </w:p>
    <w:p w:rsidR="009D6AEE" w:rsidRPr="009D6AEE" w:rsidRDefault="009D6AEE" w:rsidP="009D6AEE">
      <w:pPr>
        <w:spacing w:line="240" w:lineRule="auto"/>
        <w:ind w:firstLine="0"/>
        <w:rPr>
          <w:bCs/>
          <w:iCs/>
        </w:rPr>
      </w:pPr>
      <w:r w:rsidRPr="009D6AEE">
        <w:rPr>
          <w:bCs/>
          <w:iCs/>
        </w:rPr>
        <w:t xml:space="preserve">59. Современное состояние экономического анализа. </w:t>
      </w:r>
    </w:p>
    <w:p w:rsidR="009D6AEE" w:rsidRPr="009D6AEE" w:rsidRDefault="009D6AEE" w:rsidP="009D6AEE">
      <w:pPr>
        <w:spacing w:line="240" w:lineRule="auto"/>
        <w:ind w:firstLine="0"/>
        <w:rPr>
          <w:bCs/>
          <w:iCs/>
        </w:rPr>
      </w:pPr>
      <w:r w:rsidRPr="009D6AEE">
        <w:rPr>
          <w:bCs/>
          <w:iCs/>
        </w:rPr>
        <w:t>60. Перспективы развития экономического анализа.</w:t>
      </w:r>
    </w:p>
    <w:p w:rsidR="009D6AEE" w:rsidRPr="009D6AEE" w:rsidRDefault="009D6AEE" w:rsidP="009D6AEE">
      <w:pPr>
        <w:spacing w:line="240" w:lineRule="auto"/>
      </w:pPr>
    </w:p>
    <w:p w:rsidR="009D6AEE" w:rsidRDefault="009D6AEE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9D6AEE">
      <w:pPr>
        <w:spacing w:line="240" w:lineRule="auto"/>
      </w:pPr>
    </w:p>
    <w:p w:rsidR="00AD4683" w:rsidRDefault="00AD4683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31B9">
      <w:pPr>
        <w:spacing w:line="240" w:lineRule="auto"/>
        <w:ind w:firstLine="0"/>
      </w:pPr>
    </w:p>
    <w:p w:rsidR="002C31B9" w:rsidRDefault="002C31B9" w:rsidP="002C7696">
      <w:pPr>
        <w:spacing w:line="240" w:lineRule="auto"/>
        <w:ind w:firstLine="0"/>
      </w:pPr>
    </w:p>
    <w:p w:rsidR="002C7696" w:rsidRDefault="002C7696" w:rsidP="009D6AEE">
      <w:pPr>
        <w:spacing w:line="240" w:lineRule="auto"/>
      </w:pPr>
    </w:p>
    <w:p w:rsidR="00AD4683" w:rsidRDefault="002C7696" w:rsidP="002C7696">
      <w:pPr>
        <w:spacing w:line="240" w:lineRule="auto"/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</w:t>
      </w:r>
      <w:r w:rsidR="00AD4683" w:rsidRPr="00AD4683">
        <w:rPr>
          <w:b/>
          <w:sz w:val="32"/>
          <w:szCs w:val="32"/>
        </w:rPr>
        <w:t>8 Список использованных источников</w:t>
      </w:r>
    </w:p>
    <w:p w:rsidR="00AD4683" w:rsidRPr="00AD4683" w:rsidRDefault="00AD4683" w:rsidP="00AD4683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r w:rsidRPr="00AD4683">
        <w:rPr>
          <w:b/>
          <w:sz w:val="28"/>
          <w:szCs w:val="28"/>
          <w:lang w:val="ru-RU"/>
        </w:rPr>
        <w:t>8</w:t>
      </w:r>
      <w:r w:rsidRPr="00AD4683">
        <w:rPr>
          <w:b/>
          <w:sz w:val="28"/>
          <w:szCs w:val="28"/>
        </w:rPr>
        <w:t>.1 Основная литература</w:t>
      </w:r>
    </w:p>
    <w:p w:rsidR="00BF2D9C" w:rsidRPr="00BF2D9C" w:rsidRDefault="00BF2D9C" w:rsidP="00BF2D9C">
      <w:pPr>
        <w:keepNext/>
        <w:suppressAutoHyphens/>
        <w:spacing w:line="240" w:lineRule="auto"/>
        <w:rPr>
          <w:rFonts w:eastAsia="Calibri"/>
          <w:highlight w:val="yellow"/>
          <w:lang w:eastAsia="x-none"/>
        </w:rPr>
      </w:pPr>
      <w:r w:rsidRPr="00BF2D9C">
        <w:rPr>
          <w:rFonts w:eastAsia="Calibri"/>
          <w:lang w:eastAsia="x-none"/>
        </w:rPr>
        <w:t xml:space="preserve">- Бородин, В.А. Бухгалтерский учет: учебник </w:t>
      </w:r>
      <w:r w:rsidRPr="00BF2D9C">
        <w:rPr>
          <w:rFonts w:eastAsia="Calibri"/>
          <w:lang w:eastAsia="x-none"/>
        </w:rPr>
        <w:sym w:font="Symbol" w:char="F05B"/>
      </w:r>
      <w:r w:rsidRPr="00BF2D9C">
        <w:rPr>
          <w:rFonts w:eastAsia="Calibri"/>
          <w:lang w:eastAsia="x-none"/>
        </w:rPr>
        <w:t>Электронный ресурс</w:t>
      </w:r>
      <w:r w:rsidRPr="00BF2D9C">
        <w:rPr>
          <w:rFonts w:eastAsia="Calibri"/>
          <w:lang w:eastAsia="x-none"/>
        </w:rPr>
        <w:sym w:font="Symbol" w:char="F05D"/>
      </w:r>
      <w:r w:rsidRPr="00BF2D9C">
        <w:rPr>
          <w:rFonts w:eastAsia="Calibri"/>
          <w:lang w:eastAsia="x-none"/>
        </w:rPr>
        <w:t xml:space="preserve"> / В.А. Бородин. – 3-е изд., </w:t>
      </w:r>
      <w:proofErr w:type="spellStart"/>
      <w:r w:rsidRPr="00BF2D9C">
        <w:rPr>
          <w:rFonts w:eastAsia="Calibri"/>
          <w:lang w:eastAsia="x-none"/>
        </w:rPr>
        <w:t>перераб</w:t>
      </w:r>
      <w:proofErr w:type="spellEnd"/>
      <w:r w:rsidRPr="00BF2D9C">
        <w:rPr>
          <w:rFonts w:eastAsia="Calibri"/>
          <w:lang w:eastAsia="x-none"/>
        </w:rPr>
        <w:t>. и доп. – Москва</w:t>
      </w:r>
      <w:proofErr w:type="gramStart"/>
      <w:r w:rsidRPr="00BF2D9C">
        <w:rPr>
          <w:rFonts w:eastAsia="Calibri"/>
          <w:lang w:eastAsia="x-none"/>
        </w:rPr>
        <w:t xml:space="preserve"> :</w:t>
      </w:r>
      <w:proofErr w:type="gramEnd"/>
      <w:r w:rsidRPr="00BF2D9C">
        <w:rPr>
          <w:rFonts w:eastAsia="Calibri"/>
          <w:lang w:eastAsia="x-none"/>
        </w:rPr>
        <w:t xml:space="preserve"> </w:t>
      </w:r>
      <w:proofErr w:type="spellStart"/>
      <w:r w:rsidRPr="00BF2D9C">
        <w:rPr>
          <w:rFonts w:eastAsia="Calibri"/>
          <w:lang w:eastAsia="x-none"/>
        </w:rPr>
        <w:t>Юнити</w:t>
      </w:r>
      <w:proofErr w:type="spellEnd"/>
      <w:r w:rsidRPr="00BF2D9C">
        <w:rPr>
          <w:rFonts w:eastAsia="Calibri"/>
          <w:lang w:eastAsia="x-none"/>
        </w:rPr>
        <w:t xml:space="preserve">-Дана, 2015. – 528с – </w:t>
      </w:r>
      <w:r w:rsidRPr="00BF2D9C">
        <w:rPr>
          <w:rFonts w:eastAsia="Calibri"/>
          <w:lang w:val="en-US" w:eastAsia="x-none"/>
        </w:rPr>
        <w:t>ISBN</w:t>
      </w:r>
      <w:r w:rsidRPr="00BF2D9C">
        <w:rPr>
          <w:rFonts w:eastAsia="Calibri"/>
          <w:lang w:eastAsia="x-none"/>
        </w:rPr>
        <w:t xml:space="preserve"> 5-238-00675-6. – Режим доступа: </w:t>
      </w:r>
      <w:hyperlink r:id="rId11" w:history="1">
        <w:r w:rsidRPr="00BF2D9C">
          <w:rPr>
            <w:rFonts w:eastAsia="Calibri"/>
            <w:color w:val="0000FF"/>
            <w:u w:val="single"/>
            <w:lang w:eastAsia="x-none"/>
          </w:rPr>
          <w:t>http://znanium.com/spec/catalog/author/?id=46a3ff55-38dd-11e4-b05e-00237dd2fde2</w:t>
        </w:r>
      </w:hyperlink>
      <w:r w:rsidRPr="00BF2D9C">
        <w:rPr>
          <w:rFonts w:eastAsia="Calibri"/>
          <w:lang w:eastAsia="x-none"/>
        </w:rPr>
        <w:t xml:space="preserve"> </w:t>
      </w:r>
    </w:p>
    <w:p w:rsidR="00AD4683" w:rsidRPr="00AD4683" w:rsidRDefault="00AD4683" w:rsidP="00FC1B06">
      <w:pPr>
        <w:pStyle w:val="ad"/>
        <w:spacing w:before="360" w:after="360"/>
        <w:ind w:firstLine="851"/>
        <w:rPr>
          <w:rFonts w:ascii="Times New Roman" w:hAnsi="Times New Roman"/>
          <w:b/>
          <w:sz w:val="28"/>
          <w:szCs w:val="28"/>
        </w:rPr>
      </w:pPr>
      <w:r w:rsidRPr="00AD4683">
        <w:rPr>
          <w:rFonts w:ascii="Times New Roman" w:hAnsi="Times New Roman"/>
          <w:b/>
          <w:sz w:val="28"/>
          <w:szCs w:val="28"/>
        </w:rPr>
        <w:t>8.2 Дополнительная литература</w:t>
      </w:r>
    </w:p>
    <w:p w:rsidR="00BF2D9C" w:rsidRPr="00BF2D9C" w:rsidRDefault="00BF2D9C" w:rsidP="00BF2D9C">
      <w:pPr>
        <w:keepNext/>
        <w:suppressAutoHyphens/>
        <w:spacing w:line="240" w:lineRule="auto"/>
        <w:rPr>
          <w:rFonts w:eastAsia="Calibri"/>
          <w:lang w:eastAsia="x-none"/>
        </w:rPr>
      </w:pPr>
      <w:r w:rsidRPr="00BF2D9C">
        <w:rPr>
          <w:rFonts w:eastAsia="Calibri"/>
          <w:lang w:eastAsia="x-none"/>
        </w:rPr>
        <w:t xml:space="preserve">- Керимов, В.Э. Бухгалтерский финансовый учет. Учебник [Электронный ресурс] / </w:t>
      </w:r>
      <w:proofErr w:type="spellStart"/>
      <w:r w:rsidRPr="00BF2D9C">
        <w:rPr>
          <w:rFonts w:eastAsia="Calibri"/>
          <w:lang w:eastAsia="x-none"/>
        </w:rPr>
        <w:t>В.Э.Керимов</w:t>
      </w:r>
      <w:proofErr w:type="spellEnd"/>
      <w:r w:rsidRPr="00BF2D9C">
        <w:rPr>
          <w:rFonts w:eastAsia="Calibri"/>
          <w:lang w:eastAsia="x-none"/>
        </w:rPr>
        <w:t>. – Москва</w:t>
      </w:r>
      <w:proofErr w:type="gramStart"/>
      <w:r w:rsidRPr="00BF2D9C">
        <w:rPr>
          <w:rFonts w:eastAsia="Calibri"/>
          <w:lang w:eastAsia="x-none"/>
        </w:rPr>
        <w:t xml:space="preserve"> :</w:t>
      </w:r>
      <w:proofErr w:type="gramEnd"/>
      <w:r w:rsidRPr="00BF2D9C">
        <w:rPr>
          <w:rFonts w:eastAsia="Calibri"/>
          <w:lang w:eastAsia="x-none"/>
        </w:rPr>
        <w:t xml:space="preserve"> Дашков и</w:t>
      </w:r>
      <w:proofErr w:type="gramStart"/>
      <w:r w:rsidRPr="00BF2D9C">
        <w:rPr>
          <w:rFonts w:eastAsia="Calibri"/>
          <w:lang w:eastAsia="x-none"/>
        </w:rPr>
        <w:t xml:space="preserve"> К</w:t>
      </w:r>
      <w:proofErr w:type="gramEnd"/>
      <w:r w:rsidRPr="00BF2D9C">
        <w:rPr>
          <w:rFonts w:eastAsia="Calibri"/>
          <w:vertAlign w:val="superscript"/>
          <w:lang w:eastAsia="x-none"/>
        </w:rPr>
        <w:t>о</w:t>
      </w:r>
      <w:r w:rsidRPr="00BF2D9C">
        <w:rPr>
          <w:rFonts w:eastAsia="Calibri"/>
          <w:lang w:eastAsia="x-none"/>
        </w:rPr>
        <w:t xml:space="preserve">, 2013. - Режим доступа: </w:t>
      </w:r>
      <w:hyperlink r:id="rId12" w:history="1">
        <w:r w:rsidRPr="00BF2D9C">
          <w:rPr>
            <w:rFonts w:eastAsia="Calibri"/>
            <w:color w:val="0000FF"/>
            <w:u w:val="single"/>
            <w:lang w:eastAsia="x-none"/>
          </w:rPr>
          <w:t>http://znanium.com/catalog.php?bookinfo=514521</w:t>
        </w:r>
      </w:hyperlink>
      <w:r w:rsidRPr="00BF2D9C">
        <w:rPr>
          <w:rFonts w:eastAsia="Calibri"/>
          <w:lang w:eastAsia="x-none"/>
        </w:rPr>
        <w:t xml:space="preserve">  </w:t>
      </w:r>
    </w:p>
    <w:p w:rsidR="00BF2D9C" w:rsidRPr="00BF2D9C" w:rsidRDefault="00BF2D9C" w:rsidP="00BF2D9C">
      <w:pPr>
        <w:keepNext/>
        <w:suppressAutoHyphens/>
        <w:spacing w:line="240" w:lineRule="auto"/>
        <w:rPr>
          <w:rFonts w:eastAsia="Calibri"/>
          <w:lang w:eastAsia="x-none"/>
        </w:rPr>
      </w:pPr>
      <w:r w:rsidRPr="00BF2D9C">
        <w:rPr>
          <w:rFonts w:eastAsia="Calibri"/>
          <w:lang w:eastAsia="x-none"/>
        </w:rPr>
        <w:t xml:space="preserve">- </w:t>
      </w:r>
      <w:proofErr w:type="spellStart"/>
      <w:r w:rsidRPr="00BF2D9C">
        <w:rPr>
          <w:rFonts w:eastAsia="Calibri"/>
          <w:lang w:eastAsia="x-none"/>
        </w:rPr>
        <w:t>Синянская</w:t>
      </w:r>
      <w:proofErr w:type="spellEnd"/>
      <w:r w:rsidRPr="00BF2D9C">
        <w:rPr>
          <w:rFonts w:eastAsia="Calibri"/>
          <w:lang w:eastAsia="x-none"/>
        </w:rPr>
        <w:t xml:space="preserve">, Е.Р., Баженов, О.В. Основы бухгалтерского учета и анализа: учебное пособие </w:t>
      </w:r>
      <w:r w:rsidRPr="00BF2D9C">
        <w:rPr>
          <w:rFonts w:eastAsia="Calibri"/>
          <w:lang w:eastAsia="x-none"/>
        </w:rPr>
        <w:sym w:font="Symbol" w:char="F05B"/>
      </w:r>
      <w:r w:rsidRPr="00BF2D9C">
        <w:rPr>
          <w:rFonts w:eastAsia="Calibri"/>
          <w:lang w:eastAsia="x-none"/>
        </w:rPr>
        <w:t>Электронный ресурс</w:t>
      </w:r>
      <w:r w:rsidRPr="00BF2D9C">
        <w:rPr>
          <w:rFonts w:eastAsia="Calibri"/>
          <w:lang w:eastAsia="x-none"/>
        </w:rPr>
        <w:sym w:font="Symbol" w:char="F05D"/>
      </w:r>
      <w:r w:rsidRPr="00BF2D9C">
        <w:rPr>
          <w:rFonts w:eastAsia="Calibri"/>
          <w:lang w:eastAsia="x-none"/>
        </w:rPr>
        <w:t xml:space="preserve">/ Е.Р. </w:t>
      </w:r>
      <w:proofErr w:type="spellStart"/>
      <w:r w:rsidRPr="00BF2D9C">
        <w:rPr>
          <w:rFonts w:eastAsia="Calibri"/>
          <w:lang w:eastAsia="x-none"/>
        </w:rPr>
        <w:t>Синянская</w:t>
      </w:r>
      <w:proofErr w:type="spellEnd"/>
      <w:r w:rsidRPr="00BF2D9C">
        <w:rPr>
          <w:rFonts w:eastAsia="Calibri"/>
          <w:lang w:eastAsia="x-none"/>
        </w:rPr>
        <w:t xml:space="preserve">, О.В. Баженов.- Екатеринбург: Издательство Уральского университета, 2014.- 268с. – </w:t>
      </w:r>
      <w:r w:rsidRPr="00BF2D9C">
        <w:rPr>
          <w:rFonts w:eastAsia="Calibri"/>
          <w:lang w:val="en-US" w:eastAsia="x-none"/>
        </w:rPr>
        <w:t>ISBN</w:t>
      </w:r>
      <w:r w:rsidRPr="00BF2D9C">
        <w:rPr>
          <w:rFonts w:eastAsia="Calibri"/>
          <w:lang w:eastAsia="x-none"/>
        </w:rPr>
        <w:t xml:space="preserve"> 978-5-7996-1141-5. – Режим доступа: </w:t>
      </w:r>
      <w:hyperlink r:id="rId13" w:history="1">
        <w:r w:rsidRPr="00BF2D9C">
          <w:rPr>
            <w:rFonts w:eastAsia="Calibri"/>
            <w:color w:val="0000FF"/>
            <w:u w:val="single"/>
            <w:lang w:eastAsia="x-none"/>
          </w:rPr>
          <w:t>http://biblioclub.ru/index.php?page=book&amp;id=276490</w:t>
        </w:r>
      </w:hyperlink>
      <w:r w:rsidRPr="00BF2D9C">
        <w:rPr>
          <w:rFonts w:eastAsia="Calibri"/>
          <w:lang w:eastAsia="x-none"/>
        </w:rPr>
        <w:t xml:space="preserve">  </w:t>
      </w:r>
    </w:p>
    <w:p w:rsidR="00BF2D9C" w:rsidRPr="00BF2D9C" w:rsidRDefault="00BF2D9C" w:rsidP="00BF2D9C">
      <w:pPr>
        <w:keepNext/>
        <w:suppressAutoHyphens/>
        <w:spacing w:line="240" w:lineRule="auto"/>
        <w:rPr>
          <w:rFonts w:eastAsia="Calibri"/>
          <w:lang w:eastAsia="x-none"/>
        </w:rPr>
      </w:pPr>
      <w:r w:rsidRPr="00BF2D9C">
        <w:rPr>
          <w:rFonts w:eastAsia="Calibri"/>
          <w:lang w:eastAsia="x-none"/>
        </w:rPr>
        <w:t xml:space="preserve">- Толкачева, О.М. Бухгалтерский учет и анализ: учебное пособие </w:t>
      </w:r>
      <w:r w:rsidRPr="00BF2D9C">
        <w:rPr>
          <w:rFonts w:eastAsia="Calibri"/>
          <w:lang w:eastAsia="x-none"/>
        </w:rPr>
        <w:sym w:font="Symbol" w:char="F05B"/>
      </w:r>
      <w:r w:rsidRPr="00BF2D9C">
        <w:rPr>
          <w:rFonts w:eastAsia="Calibri"/>
          <w:lang w:eastAsia="x-none"/>
        </w:rPr>
        <w:t>Электронный ресурс</w:t>
      </w:r>
      <w:r w:rsidRPr="00BF2D9C">
        <w:rPr>
          <w:rFonts w:eastAsia="Calibri"/>
          <w:lang w:eastAsia="x-none"/>
        </w:rPr>
        <w:sym w:font="Symbol" w:char="F05D"/>
      </w:r>
      <w:r w:rsidRPr="00BF2D9C">
        <w:rPr>
          <w:rFonts w:eastAsia="Calibri"/>
          <w:lang w:eastAsia="x-none"/>
        </w:rPr>
        <w:t xml:space="preserve"> / О.М. Толкачева, Н.А. Толкачева.- Москва</w:t>
      </w:r>
      <w:proofErr w:type="gramStart"/>
      <w:r w:rsidRPr="00BF2D9C">
        <w:rPr>
          <w:rFonts w:eastAsia="Calibri"/>
          <w:lang w:eastAsia="x-none"/>
        </w:rPr>
        <w:t xml:space="preserve"> :</w:t>
      </w:r>
      <w:proofErr w:type="gramEnd"/>
      <w:r w:rsidRPr="00BF2D9C">
        <w:rPr>
          <w:rFonts w:eastAsia="Calibri"/>
          <w:lang w:eastAsia="x-none"/>
        </w:rPr>
        <w:t xml:space="preserve"> </w:t>
      </w:r>
      <w:proofErr w:type="spellStart"/>
      <w:r w:rsidRPr="00BF2D9C">
        <w:rPr>
          <w:rFonts w:eastAsia="Calibri"/>
          <w:lang w:eastAsia="x-none"/>
        </w:rPr>
        <w:t>Директ</w:t>
      </w:r>
      <w:proofErr w:type="spellEnd"/>
      <w:r w:rsidRPr="00BF2D9C">
        <w:rPr>
          <w:rFonts w:eastAsia="Calibri"/>
          <w:lang w:eastAsia="x-none"/>
        </w:rPr>
        <w:t xml:space="preserve">-Медиа, 2013.- 174с. – </w:t>
      </w:r>
      <w:r w:rsidRPr="00BF2D9C">
        <w:rPr>
          <w:rFonts w:eastAsia="Calibri"/>
          <w:lang w:val="en-US" w:eastAsia="x-none"/>
        </w:rPr>
        <w:t>ISBN</w:t>
      </w:r>
      <w:r w:rsidRPr="00BF2D9C">
        <w:rPr>
          <w:rFonts w:eastAsia="Calibri"/>
          <w:lang w:eastAsia="x-none"/>
        </w:rPr>
        <w:t xml:space="preserve"> 978-5-4458-4652-9. -  Режим доступа: </w:t>
      </w:r>
      <w:hyperlink r:id="rId14" w:history="1">
        <w:r w:rsidRPr="00BF2D9C">
          <w:rPr>
            <w:rFonts w:eastAsia="Calibri"/>
            <w:color w:val="0000FF"/>
            <w:u w:val="single"/>
            <w:lang w:eastAsia="x-none"/>
          </w:rPr>
          <w:t>http://biblioclub.ru/index.php?page=book&amp;id=220255</w:t>
        </w:r>
      </w:hyperlink>
      <w:r w:rsidRPr="00BF2D9C">
        <w:rPr>
          <w:rFonts w:eastAsia="Calibri"/>
          <w:lang w:eastAsia="x-none"/>
        </w:rPr>
        <w:t xml:space="preserve"> </w:t>
      </w:r>
    </w:p>
    <w:p w:rsidR="00AD4683" w:rsidRPr="00BF2D9C" w:rsidRDefault="00AD4683" w:rsidP="00BF2D9C">
      <w:pPr>
        <w:pStyle w:val="ad"/>
        <w:rPr>
          <w:b/>
          <w:sz w:val="28"/>
          <w:szCs w:val="28"/>
        </w:rPr>
      </w:pPr>
    </w:p>
    <w:sectPr w:rsidR="00AD4683" w:rsidRPr="00BF2D9C" w:rsidSect="004F2B45">
      <w:footerReference w:type="default" r:id="rId15"/>
      <w:pgSz w:w="11906" w:h="16838"/>
      <w:pgMar w:top="1134" w:right="85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715" w:rsidRDefault="00476715" w:rsidP="004F2B45">
      <w:pPr>
        <w:spacing w:line="240" w:lineRule="auto"/>
      </w:pPr>
      <w:r>
        <w:separator/>
      </w:r>
    </w:p>
  </w:endnote>
  <w:endnote w:type="continuationSeparator" w:id="0">
    <w:p w:rsidR="00476715" w:rsidRDefault="00476715" w:rsidP="004F2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7E" w:rsidRPr="00F83DAD" w:rsidRDefault="0063067E" w:rsidP="007C43ED">
    <w:pPr>
      <w:pStyle w:val="ReportMain"/>
      <w:jc w:val="right"/>
      <w:rPr>
        <w:color w:val="FF000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58598"/>
      <w:docPartObj>
        <w:docPartGallery w:val="Page Numbers (Bottom of Page)"/>
        <w:docPartUnique/>
      </w:docPartObj>
    </w:sdtPr>
    <w:sdtEndPr/>
    <w:sdtContent>
      <w:p w:rsidR="00600B53" w:rsidRDefault="00600B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FF3">
          <w:rPr>
            <w:noProof/>
          </w:rPr>
          <w:t>22</w:t>
        </w:r>
        <w:r>
          <w:fldChar w:fldCharType="end"/>
        </w:r>
      </w:p>
    </w:sdtContent>
  </w:sdt>
  <w:p w:rsidR="00600B53" w:rsidRDefault="00600B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715" w:rsidRDefault="00476715" w:rsidP="004F2B45">
      <w:pPr>
        <w:spacing w:line="240" w:lineRule="auto"/>
      </w:pPr>
      <w:r>
        <w:separator/>
      </w:r>
    </w:p>
  </w:footnote>
  <w:footnote w:type="continuationSeparator" w:id="0">
    <w:p w:rsidR="00476715" w:rsidRDefault="00476715" w:rsidP="004F2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45" w:rsidRDefault="004F2B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5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6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B4"/>
    <w:rsid w:val="00040103"/>
    <w:rsid w:val="00093270"/>
    <w:rsid w:val="00115379"/>
    <w:rsid w:val="0014021A"/>
    <w:rsid w:val="00154197"/>
    <w:rsid w:val="001740A5"/>
    <w:rsid w:val="002C31B9"/>
    <w:rsid w:val="002C7696"/>
    <w:rsid w:val="0033622C"/>
    <w:rsid w:val="003A0C43"/>
    <w:rsid w:val="00476715"/>
    <w:rsid w:val="004F0C1D"/>
    <w:rsid w:val="004F2B45"/>
    <w:rsid w:val="00600B53"/>
    <w:rsid w:val="00625E65"/>
    <w:rsid w:val="0063067E"/>
    <w:rsid w:val="00733BBD"/>
    <w:rsid w:val="008129A1"/>
    <w:rsid w:val="008267DE"/>
    <w:rsid w:val="00891EFF"/>
    <w:rsid w:val="009345F0"/>
    <w:rsid w:val="00996CB3"/>
    <w:rsid w:val="009D6AEE"/>
    <w:rsid w:val="00AD14BF"/>
    <w:rsid w:val="00AD4683"/>
    <w:rsid w:val="00BF2D9C"/>
    <w:rsid w:val="00C22FF3"/>
    <w:rsid w:val="00C41FAE"/>
    <w:rsid w:val="00CA49C6"/>
    <w:rsid w:val="00D53D96"/>
    <w:rsid w:val="00D6230F"/>
    <w:rsid w:val="00D661D1"/>
    <w:rsid w:val="00D834B4"/>
    <w:rsid w:val="00DE7B11"/>
    <w:rsid w:val="00E06176"/>
    <w:rsid w:val="00E0793D"/>
    <w:rsid w:val="00EB4C5C"/>
    <w:rsid w:val="00F757CA"/>
    <w:rsid w:val="00FC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0">
    <w:name w:val="Подпись к таблице (2)_"/>
    <w:basedOn w:val="a0"/>
    <w:link w:val="2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27649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.php?bookinfo=5145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spec/catalog/author/?id=46a3ff55-38dd-11e4-b05e-00237dd2fde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2202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EF58-0C5B-4990-A9CE-423E3E31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347</Words>
  <Characters>3617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ФиК</cp:lastModifiedBy>
  <cp:revision>2</cp:revision>
  <dcterms:created xsi:type="dcterms:W3CDTF">2020-01-27T06:09:00Z</dcterms:created>
  <dcterms:modified xsi:type="dcterms:W3CDTF">2020-01-27T06:09:00Z</dcterms:modified>
</cp:coreProperties>
</file>